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 and Methods</w:t>
      </w:r>
    </w:p>
    <w:p w:rsidR="00B67F6F" w:rsidRPr="00603773" w:rsidRDefault="00B67F6F" w:rsidP="00B67F6F">
      <w:r w:rsidRPr="00603773">
        <w:t xml:space="preserve">Problems for exercises and homework for the </w:t>
      </w:r>
      <w:hyperlink r:id="rId9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2A548E" w:rsidRPr="00603773" w:rsidRDefault="002A548E" w:rsidP="002A548E">
      <w:pPr>
        <w:pStyle w:val="Heading2"/>
        <w:ind w:left="426"/>
        <w:rPr>
          <w:lang w:val="en-US"/>
        </w:rPr>
      </w:pPr>
      <w:r w:rsidRPr="002A548E">
        <w:rPr>
          <w:bCs/>
          <w:lang w:val="en-US"/>
        </w:rPr>
        <w:t>Centuries to Minutes</w:t>
      </w:r>
    </w:p>
    <w:p w:rsidR="002A548E" w:rsidRDefault="002A548E" w:rsidP="002A548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2A548E">
        <w:rPr>
          <w:rFonts w:eastAsiaTheme="minorHAnsi" w:cstheme="minorBidi"/>
          <w:b w:val="0"/>
          <w:color w:val="auto"/>
          <w:sz w:val="22"/>
          <w:szCs w:val="22"/>
        </w:rPr>
        <w:t>Write program to enter an integer number of centuries and convert it to years, days, hours and minutes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7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90"/>
        <w:gridCol w:w="520"/>
        <w:gridCol w:w="769"/>
        <w:gridCol w:w="2711"/>
      </w:tblGrid>
      <w:tr w:rsidR="002A548E" w:rsidRPr="00603773" w:rsidTr="002A548E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2A548E"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2590" w:type="dxa"/>
            <w:vAlign w:val="center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</w:t>
            </w:r>
          </w:p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6524</w:t>
            </w:r>
          </w:p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76576</w:t>
            </w:r>
          </w:p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259456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711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0</w:t>
            </w:r>
          </w:p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2621</w:t>
            </w:r>
          </w:p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382904</w:t>
            </w:r>
          </w:p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2974240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Pr="00603773" w:rsidRDefault="002A548E" w:rsidP="00796ABD">
      <w:pPr>
        <w:pStyle w:val="ListParagraph"/>
        <w:numPr>
          <w:ilvl w:val="0"/>
          <w:numId w:val="4"/>
        </w:numPr>
      </w:pPr>
      <w:r w:rsidRPr="00603773">
        <w:t>Use a different data type for every data conversion</w:t>
      </w:r>
    </w:p>
    <w:p w:rsidR="002A548E" w:rsidRDefault="002A548E" w:rsidP="002A548E">
      <w:r w:rsidRPr="00603773">
        <w:t xml:space="preserve">Check your solution here: </w:t>
      </w:r>
      <w:hyperlink r:id="rId10" w:history="1">
        <w:r w:rsidRPr="002A548E">
          <w:rPr>
            <w:rStyle w:val="Hyperlink"/>
          </w:rPr>
          <w:t>https://judge.softuni.bg/Contests/Practice/Index/171#0</w:t>
        </w:r>
      </w:hyperlink>
    </w:p>
    <w:p w:rsidR="002A548E" w:rsidRPr="00603773" w:rsidRDefault="002A548E" w:rsidP="002A548E">
      <w:pPr>
        <w:pStyle w:val="Heading2"/>
        <w:ind w:left="426"/>
        <w:rPr>
          <w:lang w:val="en-US"/>
        </w:rPr>
      </w:pPr>
      <w:r>
        <w:rPr>
          <w:bCs/>
          <w:lang w:val="en-US"/>
        </w:rPr>
        <w:t>Circle Area (12 Digits Precision)</w:t>
      </w:r>
    </w:p>
    <w:p w:rsidR="002A548E" w:rsidRDefault="002A548E" w:rsidP="002A548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2A548E">
        <w:rPr>
          <w:rFonts w:eastAsiaTheme="minorHAnsi" w:cstheme="minorBidi"/>
          <w:b w:val="0"/>
          <w:color w:val="auto"/>
          <w:sz w:val="22"/>
          <w:szCs w:val="22"/>
        </w:rPr>
        <w:t xml:space="preserve">Write program to enter a radius </w:t>
      </w:r>
      <w:r w:rsidRPr="002A548E">
        <w:rPr>
          <w:rFonts w:eastAsiaTheme="minorHAnsi" w:cstheme="minorBidi"/>
          <w:color w:val="auto"/>
          <w:sz w:val="22"/>
          <w:szCs w:val="22"/>
        </w:rPr>
        <w:t>r</w:t>
      </w:r>
      <w:r w:rsidRPr="002A548E">
        <w:rPr>
          <w:rFonts w:eastAsiaTheme="minorHAnsi" w:cstheme="minorBidi"/>
          <w:b w:val="0"/>
          <w:color w:val="auto"/>
          <w:sz w:val="22"/>
          <w:szCs w:val="22"/>
        </w:rPr>
        <w:t xml:space="preserve"> (real number) and </w:t>
      </w:r>
      <w:r w:rsidRPr="002A548E">
        <w:rPr>
          <w:rFonts w:eastAsiaTheme="minorHAnsi" w:cstheme="minorBidi"/>
          <w:color w:val="auto"/>
          <w:sz w:val="22"/>
          <w:szCs w:val="22"/>
        </w:rPr>
        <w:t>prints the area of the circle</w:t>
      </w:r>
      <w:r w:rsidRPr="002A548E">
        <w:rPr>
          <w:rFonts w:eastAsiaTheme="minorHAnsi" w:cstheme="minorBidi"/>
          <w:b w:val="0"/>
          <w:color w:val="auto"/>
          <w:sz w:val="22"/>
          <w:szCs w:val="22"/>
        </w:rPr>
        <w:t xml:space="preserve"> with exactly 12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digits after the decimal point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1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  <w:gridCol w:w="520"/>
        <w:gridCol w:w="769"/>
        <w:gridCol w:w="1985"/>
      </w:tblGrid>
      <w:tr w:rsidR="002A548E" w:rsidRPr="00603773" w:rsidTr="002A548E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2A548E"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2A548E" w:rsidRDefault="002A548E" w:rsidP="002A548E">
      <w:r w:rsidRPr="00603773">
        <w:t xml:space="preserve">Check your solution here: </w:t>
      </w:r>
      <w:hyperlink r:id="rId11" w:history="1">
        <w:r w:rsidRPr="002A548E">
          <w:rPr>
            <w:rStyle w:val="Hyperlink"/>
          </w:rPr>
          <w:t>https://judge.softuni.bg/Contests/Practice/Index/171#2</w:t>
        </w:r>
      </w:hyperlink>
    </w:p>
    <w:p w:rsidR="002A548E" w:rsidRPr="00603773" w:rsidRDefault="002A7437" w:rsidP="002A7437">
      <w:pPr>
        <w:pStyle w:val="Heading2"/>
      </w:pPr>
      <w:r w:rsidRPr="002A7437"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>Write program to enter n numbers and print their exact sum: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1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2206F7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2A7437">
        <w:tc>
          <w:tcPr>
            <w:tcW w:w="769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2A7437">
              <w:rPr>
                <w:bCs/>
              </w:rPr>
              <w:t>5</w:t>
            </w:r>
          </w:p>
        </w:tc>
        <w:tc>
          <w:tcPr>
            <w:tcW w:w="2106" w:type="dxa"/>
          </w:tcPr>
          <w:p w:rsidR="002A7437" w:rsidRPr="002A548E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0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1985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2A548E" w:rsidRPr="00603773" w:rsidRDefault="002A548E" w:rsidP="002A548E">
      <w:r w:rsidRPr="00603773">
        <w:t xml:space="preserve">Check your solution </w:t>
      </w:r>
      <w:hyperlink r:id="rId12" w:history="1">
        <w:r w:rsidRPr="002A7437">
          <w:rPr>
            <w:rStyle w:val="Hyperlink"/>
          </w:rPr>
          <w:t>here: https://judge.softuni.b</w:t>
        </w:r>
        <w:r w:rsidR="002A7437" w:rsidRPr="002A7437">
          <w:rPr>
            <w:rStyle w:val="Hyperlink"/>
          </w:rPr>
          <w:t>g/Contests/Practice/Index/171#3</w:t>
        </w:r>
      </w:hyperlink>
    </w:p>
    <w:p w:rsidR="002A7437" w:rsidRPr="00603773" w:rsidRDefault="002A7437" w:rsidP="002A7437">
      <w:pPr>
        <w:pStyle w:val="Heading2"/>
      </w:pPr>
      <w:r>
        <w:t>E</w:t>
      </w:r>
      <w:r>
        <w:rPr>
          <w:lang w:val="en-US"/>
        </w:rPr>
        <w:t>levator</w:t>
      </w:r>
    </w:p>
    <w:p w:rsidR="002A7437" w:rsidRPr="002A7437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>
        <w:rPr>
          <w:rFonts w:ascii="Calibri" w:eastAsia="MS Mincho" w:hAnsi="Calibri" w:cs="Times New Roman"/>
          <w:b/>
          <w:sz w:val="24"/>
          <w:szCs w:val="24"/>
        </w:rPr>
        <w:t xml:space="preserve">. </w:t>
      </w:r>
      <w:r>
        <w:rPr>
          <w:rFonts w:ascii="Calibri" w:eastAsia="MS Mincho" w:hAnsi="Calibri" w:cs="Times New Roman"/>
          <w:sz w:val="24"/>
          <w:szCs w:val="24"/>
        </w:rPr>
        <w:t xml:space="preserve">On 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first line</w:t>
      </w:r>
      <w:r>
        <w:rPr>
          <w:rFonts w:ascii="Calibri" w:eastAsia="MS Mincho" w:hAnsi="Calibri" w:cs="Times New Roman"/>
          <w:sz w:val="24"/>
          <w:szCs w:val="24"/>
        </w:rPr>
        <w:t xml:space="preserve"> you receiv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>
        <w:rPr>
          <w:rFonts w:ascii="Calibri" w:eastAsia="MS Mincho" w:hAnsi="Calibri" w:cs="Times New Roman"/>
          <w:sz w:val="24"/>
          <w:szCs w:val="24"/>
        </w:rPr>
        <w:t xml:space="preserve"> and on 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econd line</w:t>
      </w:r>
      <w:r>
        <w:rPr>
          <w:rFonts w:ascii="Calibri" w:eastAsia="MS Mincho" w:hAnsi="Calibri" w:cs="Times New Roman"/>
          <w:sz w:val="24"/>
          <w:szCs w:val="24"/>
        </w:rPr>
        <w:t xml:space="preserve"> –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lastRenderedPageBreak/>
        <w:t>Examples</w:t>
      </w:r>
    </w:p>
    <w:tbl>
      <w:tblPr>
        <w:tblStyle w:val="TableGrid"/>
        <w:tblW w:w="20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380"/>
      </w:tblGrid>
      <w:tr w:rsidR="002A7437" w:rsidRPr="00603773" w:rsidTr="002A7437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2A7437">
        <w:tc>
          <w:tcPr>
            <w:tcW w:w="660" w:type="dxa"/>
          </w:tcPr>
          <w:p w:rsidR="002A7437" w:rsidRDefault="002A7437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6</w:t>
            </w:r>
          </w:p>
          <w:p w:rsidR="002A7437" w:rsidRPr="00603773" w:rsidRDefault="002A7437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</w:tcPr>
          <w:p w:rsidR="002A7437" w:rsidRPr="002A548E" w:rsidRDefault="002A7437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</w:tr>
    </w:tbl>
    <w:p w:rsidR="002A7437" w:rsidRPr="00603773" w:rsidRDefault="002A7437" w:rsidP="002A7437">
      <w:r w:rsidRPr="00603773">
        <w:t xml:space="preserve">Check your solution </w:t>
      </w:r>
      <w:r w:rsidRPr="002A7437">
        <w:t xml:space="preserve">here: </w:t>
      </w:r>
      <w:hyperlink r:id="rId13" w:history="1">
        <w:r w:rsidRPr="002A7437">
          <w:rPr>
            <w:rStyle w:val="Hyperlink"/>
          </w:rPr>
          <w:t>https://judge.softuni.bg/Contests/Practice/Index/171#4</w:t>
        </w:r>
      </w:hyperlink>
    </w:p>
    <w:p w:rsidR="002A7437" w:rsidRPr="00603773" w:rsidRDefault="002A7437" w:rsidP="002A7437">
      <w:pPr>
        <w:pStyle w:val="Heading2"/>
      </w:pPr>
      <w:r>
        <w:rPr>
          <w:lang w:val="en-US"/>
        </w:rPr>
        <w:t>Special Numbers</w:t>
      </w:r>
    </w:p>
    <w:p w:rsidR="002A7437" w:rsidRPr="002A7437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special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</w:p>
    <w:p w:rsidR="002A7437" w:rsidRPr="002A7437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For all number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print the number and if it is special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332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2663"/>
      </w:tblGrid>
      <w:tr w:rsidR="002A7437" w:rsidRPr="00603773" w:rsidTr="0043426F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43426F">
        <w:tc>
          <w:tcPr>
            <w:tcW w:w="660" w:type="dxa"/>
          </w:tcPr>
          <w:p w:rsidR="002A7437" w:rsidRPr="00603773" w:rsidRDefault="002A7437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0</w:t>
            </w:r>
          </w:p>
        </w:tc>
        <w:tc>
          <w:tcPr>
            <w:tcW w:w="2663" w:type="dxa"/>
          </w:tcPr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1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2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3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4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5 -&gt; Tru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6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7 -&gt; Tru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8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9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10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11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12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13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14 -&gt; True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15 -&gt; False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16 -&gt; True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17 -&gt; False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18 -&gt; False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19 -&gt; False</w:t>
            </w:r>
          </w:p>
          <w:p w:rsidR="002A7437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20 -&gt; False</w:t>
            </w:r>
          </w:p>
        </w:tc>
      </w:tr>
    </w:tbl>
    <w:p w:rsidR="002A7437" w:rsidRPr="00603773" w:rsidRDefault="002A7437" w:rsidP="002A7437">
      <w:r w:rsidRPr="00603773">
        <w:t xml:space="preserve">Check your solution </w:t>
      </w:r>
      <w:r w:rsidRPr="002A7437">
        <w:t xml:space="preserve">here: </w:t>
      </w:r>
      <w:hyperlink r:id="rId14" w:history="1">
        <w:r w:rsidRPr="0043426F">
          <w:rPr>
            <w:rStyle w:val="Hyperlink"/>
          </w:rPr>
          <w:t>https://judge.softuni.bg/Contests/Practice/Index/171#</w:t>
        </w:r>
        <w:r w:rsidR="0043426F" w:rsidRPr="0043426F">
          <w:rPr>
            <w:rStyle w:val="Hyperlink"/>
          </w:rPr>
          <w:t>5</w:t>
        </w:r>
      </w:hyperlink>
    </w:p>
    <w:p w:rsidR="0043426F" w:rsidRPr="00603773" w:rsidRDefault="0043426F" w:rsidP="0043426F">
      <w:pPr>
        <w:pStyle w:val="Heading2"/>
      </w:pPr>
      <w:r w:rsidRPr="0043426F">
        <w:t>Triples of 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20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380"/>
      </w:tblGrid>
      <w:tr w:rsidR="0043426F" w:rsidRPr="00603773" w:rsidTr="002206F7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2206F7">
        <w:tc>
          <w:tcPr>
            <w:tcW w:w="660" w:type="dxa"/>
          </w:tcPr>
          <w:p w:rsidR="0043426F" w:rsidRPr="00603773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</w:tcPr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aaa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aab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aac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aba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abb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abc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aca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acb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lastRenderedPageBreak/>
              <w:t>acc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baa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bab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bac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bba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bbb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bbc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bca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bcb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bcc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caa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cab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cac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cba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cbb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cbc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cca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ccb</w:t>
            </w:r>
          </w:p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ccc</w:t>
            </w:r>
          </w:p>
        </w:tc>
      </w:tr>
    </w:tbl>
    <w:p w:rsidR="0043426F" w:rsidRPr="00603773" w:rsidRDefault="0043426F" w:rsidP="0043426F">
      <w:r w:rsidRPr="00603773">
        <w:lastRenderedPageBreak/>
        <w:t xml:space="preserve">Check your solution </w:t>
      </w:r>
      <w:r w:rsidRPr="002A7437">
        <w:t xml:space="preserve">here: </w:t>
      </w:r>
      <w:hyperlink r:id="rId15" w:history="1">
        <w:r w:rsidRPr="0043426F">
          <w:rPr>
            <w:rStyle w:val="Hyperlink"/>
          </w:rPr>
          <w:t>https://judge.softuni.bg/Contests/Practice/Index/171#6</w:t>
        </w:r>
      </w:hyperlink>
    </w:p>
    <w:p w:rsidR="0043426F" w:rsidRPr="00603773" w:rsidRDefault="0043426F" w:rsidP="0043426F">
      <w:pPr>
        <w:pStyle w:val="Heading2"/>
      </w:pPr>
      <w:r>
        <w:rPr>
          <w:lang w:val="en-US"/>
        </w:rP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>Write a program that enters first name, last name and prints "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626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"/>
        <w:gridCol w:w="5493"/>
      </w:tblGrid>
      <w:tr w:rsidR="0043426F" w:rsidRPr="00603773" w:rsidTr="0043426F">
        <w:tc>
          <w:tcPr>
            <w:tcW w:w="771" w:type="dxa"/>
            <w:shd w:val="clear" w:color="auto" w:fill="D9D9D9" w:themeFill="background1" w:themeFillShade="D9"/>
            <w:vAlign w:val="center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43426F">
        <w:tc>
          <w:tcPr>
            <w:tcW w:w="771" w:type="dxa"/>
          </w:tcPr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Svetlin Nakov 25</w:t>
            </w:r>
          </w:p>
        </w:tc>
        <w:tc>
          <w:tcPr>
            <w:tcW w:w="5493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43426F" w:rsidRPr="00603773" w:rsidRDefault="0043426F" w:rsidP="0043426F">
      <w:r w:rsidRPr="00603773">
        <w:t xml:space="preserve">Check your solution </w:t>
      </w:r>
      <w:r w:rsidRPr="002A7437">
        <w:t xml:space="preserve">here: </w:t>
      </w:r>
      <w:hyperlink r:id="rId16" w:history="1">
        <w:r w:rsidRPr="0043426F">
          <w:rPr>
            <w:rStyle w:val="Hyperlink"/>
          </w:rPr>
          <w:t>https://judge.softuni.bg/Contests/Practice/Index/171#7</w:t>
        </w:r>
      </w:hyperlink>
    </w:p>
    <w:p w:rsidR="00212CB7" w:rsidRPr="00603773" w:rsidRDefault="00212CB7" w:rsidP="00212CB7">
      <w:pPr>
        <w:pStyle w:val="Heading2"/>
      </w:pPr>
      <w:r>
        <w:rPr>
          <w:lang w:val="en-US"/>
        </w:rPr>
        <w:t>Day Of Week</w:t>
      </w:r>
    </w:p>
    <w:p w:rsidR="00212CB7" w:rsidRPr="002A7437" w:rsidRDefault="00212CB7" w:rsidP="00212CB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(1...7)</w:t>
      </w:r>
    </w:p>
    <w:p w:rsidR="00212CB7" w:rsidRPr="002A7437" w:rsidRDefault="00212CB7" w:rsidP="00212CB7">
      <w:pPr>
        <w:pStyle w:val="Heading3"/>
      </w:pPr>
      <w:r>
        <w:t>Examples</w:t>
      </w:r>
    </w:p>
    <w:tbl>
      <w:tblPr>
        <w:tblStyle w:val="TableGrid"/>
        <w:tblW w:w="17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17"/>
      </w:tblGrid>
      <w:tr w:rsidR="00212CB7" w:rsidRPr="00603773" w:rsidTr="003332B5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2CB7" w:rsidRPr="00603773" w:rsidTr="003332B5">
        <w:tc>
          <w:tcPr>
            <w:tcW w:w="769" w:type="dxa"/>
          </w:tcPr>
          <w:p w:rsidR="00212CB7" w:rsidRPr="0043426F" w:rsidRDefault="003332B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7" w:type="dxa"/>
          </w:tcPr>
          <w:p w:rsidR="00212CB7" w:rsidRPr="002A548E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332B5" w:rsidRPr="00603773" w:rsidTr="003332B5">
        <w:tc>
          <w:tcPr>
            <w:tcW w:w="769" w:type="dxa"/>
          </w:tcPr>
          <w:p w:rsidR="003332B5" w:rsidRDefault="003332B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17" w:type="dxa"/>
          </w:tcPr>
          <w:p w:rsidR="003332B5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</w:tbl>
    <w:p w:rsidR="00212CB7" w:rsidRPr="00603773" w:rsidRDefault="00212CB7" w:rsidP="00212CB7">
      <w:r w:rsidRPr="00603773">
        <w:t xml:space="preserve">Check your solution </w:t>
      </w:r>
      <w:r w:rsidRPr="002A7437">
        <w:t xml:space="preserve">here: </w:t>
      </w:r>
      <w:hyperlink r:id="rId17" w:history="1">
        <w:r w:rsidRPr="00212CB7">
          <w:rPr>
            <w:rStyle w:val="Hyperlink"/>
          </w:rPr>
          <w:t>https://judge.softuni.bg/Contests/Practice/Index/171#8</w:t>
        </w:r>
      </w:hyperlink>
    </w:p>
    <w:p w:rsidR="002A548E" w:rsidRDefault="00212CB7" w:rsidP="00212CB7">
      <w:pPr>
        <w:pStyle w:val="Heading2"/>
        <w:rPr>
          <w:lang w:val="en-US"/>
        </w:rPr>
      </w:pPr>
      <w:r>
        <w:rPr>
          <w:lang w:val="en-US"/>
        </w:rPr>
        <w:lastRenderedPageBreak/>
        <w:t>Animal type</w:t>
      </w:r>
    </w:p>
    <w:p w:rsidR="003332B5" w:rsidRDefault="003332B5" w:rsidP="00212CB7">
      <w:pPr>
        <w:pStyle w:val="Heading3"/>
        <w:rPr>
          <w:rFonts w:ascii="Calibri" w:eastAsia="MS Mincho" w:hAnsi="Calibri" w:cs="Times New Roman"/>
          <w:b w:val="0"/>
          <w:color w:val="auto"/>
          <w:sz w:val="24"/>
          <w:szCs w:val="24"/>
        </w:rPr>
      </w:pPr>
      <w:r w:rsidRPr="003332B5">
        <w:rPr>
          <w:rFonts w:ascii="Calibri" w:eastAsia="MS Mincho" w:hAnsi="Calibri" w:cs="Times New Roman"/>
          <w:b w:val="0"/>
          <w:color w:val="auto"/>
          <w:sz w:val="24"/>
          <w:szCs w:val="24"/>
        </w:rPr>
        <w:t>Write a program to prin</w:t>
      </w: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 xml:space="preserve">t </w:t>
      </w:r>
      <w:r w:rsidRPr="003332B5">
        <w:rPr>
          <w:rFonts w:ascii="Calibri" w:eastAsia="MS Mincho" w:hAnsi="Calibri" w:cs="Times New Roman"/>
          <w:color w:val="auto"/>
          <w:sz w:val="24"/>
          <w:szCs w:val="24"/>
        </w:rPr>
        <w:t>animal type by its name</w:t>
      </w: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>: dog -&gt;</w:t>
      </w:r>
      <w:r w:rsidRPr="003332B5">
        <w:rPr>
          <w:rFonts w:ascii="Calibri" w:eastAsia="MS Mincho" w:hAnsi="Calibri" w:cs="Times New Roman"/>
          <w:b w:val="0"/>
          <w:color w:val="auto"/>
          <w:sz w:val="24"/>
          <w:szCs w:val="24"/>
        </w:rPr>
        <w:t xml:space="preserve"> mamm</w:t>
      </w: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>al; crocodile, tortoise, snake -&gt; reptile; others -&gt;</w:t>
      </w:r>
      <w:r w:rsidRPr="003332B5">
        <w:rPr>
          <w:rFonts w:ascii="Calibri" w:eastAsia="MS Mincho" w:hAnsi="Calibri" w:cs="Times New Roman"/>
          <w:b w:val="0"/>
          <w:color w:val="auto"/>
          <w:sz w:val="24"/>
          <w:szCs w:val="24"/>
        </w:rPr>
        <w:t xml:space="preserve"> unknown</w:t>
      </w:r>
    </w:p>
    <w:p w:rsidR="00212CB7" w:rsidRPr="002A7437" w:rsidRDefault="00212CB7" w:rsidP="00212CB7">
      <w:pPr>
        <w:pStyle w:val="Heading3"/>
      </w:pPr>
      <w:r>
        <w:t>Examples</w:t>
      </w:r>
    </w:p>
    <w:tbl>
      <w:tblPr>
        <w:tblStyle w:val="TableGrid"/>
        <w:tblW w:w="190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"/>
        <w:gridCol w:w="1138"/>
      </w:tblGrid>
      <w:tr w:rsidR="00212CB7" w:rsidRPr="00603773" w:rsidTr="003332B5">
        <w:tc>
          <w:tcPr>
            <w:tcW w:w="771" w:type="dxa"/>
            <w:shd w:val="clear" w:color="auto" w:fill="D9D9D9" w:themeFill="background1" w:themeFillShade="D9"/>
            <w:vAlign w:val="center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2CB7" w:rsidRPr="00603773" w:rsidTr="003332B5">
        <w:tc>
          <w:tcPr>
            <w:tcW w:w="771" w:type="dxa"/>
          </w:tcPr>
          <w:p w:rsidR="00212CB7" w:rsidRPr="0043426F" w:rsidRDefault="003332B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</w:tcPr>
          <w:p w:rsidR="00212CB7" w:rsidRPr="002A548E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332B5" w:rsidRPr="00603773" w:rsidTr="003332B5">
        <w:tc>
          <w:tcPr>
            <w:tcW w:w="771" w:type="dxa"/>
          </w:tcPr>
          <w:p w:rsidR="003332B5" w:rsidRDefault="003332B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</w:tcPr>
          <w:p w:rsidR="003332B5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332B5" w:rsidRPr="00603773" w:rsidTr="003332B5">
        <w:tc>
          <w:tcPr>
            <w:tcW w:w="771" w:type="dxa"/>
          </w:tcPr>
          <w:p w:rsidR="003332B5" w:rsidRDefault="003332B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</w:tcPr>
          <w:p w:rsidR="003332B5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212CB7" w:rsidRPr="00603773" w:rsidRDefault="00212CB7" w:rsidP="00212CB7">
      <w:r w:rsidRPr="00603773">
        <w:t xml:space="preserve">Check your solution </w:t>
      </w:r>
      <w:r w:rsidRPr="002A7437">
        <w:t xml:space="preserve">here: </w:t>
      </w:r>
      <w:hyperlink r:id="rId18" w:history="1">
        <w:r w:rsidRPr="00212CB7">
          <w:rPr>
            <w:rStyle w:val="Hyperlink"/>
          </w:rPr>
          <w:t>https://judge.softuni.bg/Contests/Practice/Index/171#9</w:t>
        </w:r>
      </w:hyperlink>
    </w:p>
    <w:p w:rsidR="00212CB7" w:rsidRDefault="00212CB7" w:rsidP="00212CB7">
      <w:pPr>
        <w:pStyle w:val="Heading2"/>
        <w:rPr>
          <w:lang w:val="en-US"/>
        </w:rPr>
      </w:pPr>
      <w:r>
        <w:rPr>
          <w:lang w:val="en-US"/>
        </w:rPr>
        <w:t>Filled Square</w:t>
      </w:r>
    </w:p>
    <w:p w:rsidR="00212CB7" w:rsidRPr="002A7437" w:rsidRDefault="00212CB7" w:rsidP="00212CB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12CB7">
        <w:rPr>
          <w:rFonts w:ascii="Calibri" w:eastAsia="MS Mincho" w:hAnsi="Calibri" w:cs="Times New Roman"/>
          <w:sz w:val="24"/>
          <w:szCs w:val="24"/>
        </w:rPr>
        <w:t xml:space="preserve">Draw at the console a </w:t>
      </w:r>
      <w:r w:rsidRPr="00212CB7">
        <w:rPr>
          <w:rFonts w:ascii="Calibri" w:eastAsia="MS Mincho" w:hAnsi="Calibri" w:cs="Times New Roman"/>
          <w:b/>
          <w:sz w:val="24"/>
          <w:szCs w:val="24"/>
        </w:rPr>
        <w:t>filled square</w:t>
      </w:r>
      <w:r w:rsidRPr="00212CB7">
        <w:rPr>
          <w:rFonts w:ascii="Calibri" w:eastAsia="MS Mincho" w:hAnsi="Calibri" w:cs="Times New Roman"/>
          <w:sz w:val="24"/>
          <w:szCs w:val="24"/>
        </w:rPr>
        <w:t xml:space="preserve"> of size </w:t>
      </w:r>
      <w:r w:rsidRPr="00212CB7">
        <w:rPr>
          <w:rFonts w:ascii="Calibri" w:eastAsia="MS Mincho" w:hAnsi="Calibri" w:cs="Times New Roman"/>
          <w:b/>
          <w:sz w:val="24"/>
          <w:szCs w:val="24"/>
        </w:rPr>
        <w:t>n</w:t>
      </w:r>
      <w:r w:rsidRPr="00212CB7">
        <w:rPr>
          <w:rFonts w:ascii="Calibri" w:eastAsia="MS Mincho" w:hAnsi="Calibri" w:cs="Times New Roman"/>
          <w:sz w:val="24"/>
          <w:szCs w:val="24"/>
        </w:rPr>
        <w:t xml:space="preserve"> like in the example:</w:t>
      </w:r>
    </w:p>
    <w:p w:rsidR="00212CB7" w:rsidRPr="002A7437" w:rsidRDefault="00212CB7" w:rsidP="00212CB7">
      <w:pPr>
        <w:pStyle w:val="Heading3"/>
      </w:pPr>
      <w:r>
        <w:t>Examples</w:t>
      </w:r>
    </w:p>
    <w:tbl>
      <w:tblPr>
        <w:tblStyle w:val="TableGrid"/>
        <w:tblW w:w="626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"/>
        <w:gridCol w:w="5493"/>
      </w:tblGrid>
      <w:tr w:rsidR="00212CB7" w:rsidRPr="00603773" w:rsidTr="002206F7">
        <w:tc>
          <w:tcPr>
            <w:tcW w:w="771" w:type="dxa"/>
            <w:shd w:val="clear" w:color="auto" w:fill="D9D9D9" w:themeFill="background1" w:themeFillShade="D9"/>
            <w:vAlign w:val="center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2CB7" w:rsidRPr="00603773" w:rsidTr="002206F7">
        <w:tc>
          <w:tcPr>
            <w:tcW w:w="771" w:type="dxa"/>
          </w:tcPr>
          <w:p w:rsidR="00212CB7" w:rsidRPr="0043426F" w:rsidRDefault="00212CB7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493" w:type="dxa"/>
          </w:tcPr>
          <w:p w:rsidR="00212CB7" w:rsidRPr="00212CB7" w:rsidRDefault="00212CB7" w:rsidP="00212C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2CB7">
              <w:rPr>
                <w:rFonts w:ascii="Consolas" w:hAnsi="Consolas"/>
                <w:b/>
                <w:bCs/>
                <w:noProof/>
                <w:lang w:val="da-DK"/>
              </w:rPr>
              <w:t>--------</w:t>
            </w:r>
          </w:p>
          <w:p w:rsidR="00212CB7" w:rsidRPr="00212CB7" w:rsidRDefault="00212CB7" w:rsidP="00212C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2CB7">
              <w:rPr>
                <w:rFonts w:ascii="Consolas" w:hAnsi="Consolas"/>
                <w:b/>
                <w:bCs/>
                <w:noProof/>
                <w:lang w:val="da-DK"/>
              </w:rPr>
              <w:t>-\/\/\/-</w:t>
            </w:r>
          </w:p>
          <w:p w:rsidR="00212CB7" w:rsidRPr="00212CB7" w:rsidRDefault="00212CB7" w:rsidP="00212C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2CB7">
              <w:rPr>
                <w:rFonts w:ascii="Consolas" w:hAnsi="Consolas"/>
                <w:b/>
                <w:bCs/>
                <w:noProof/>
                <w:lang w:val="da-DK"/>
              </w:rPr>
              <w:t>-\/\/\/-</w:t>
            </w:r>
          </w:p>
          <w:p w:rsidR="00212CB7" w:rsidRPr="002A548E" w:rsidRDefault="00212CB7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2CB7">
              <w:rPr>
                <w:rFonts w:ascii="Consolas" w:hAnsi="Consolas"/>
                <w:b/>
                <w:bCs/>
                <w:noProof/>
                <w:lang w:val="da-DK"/>
              </w:rPr>
              <w:t>--------</w:t>
            </w:r>
          </w:p>
        </w:tc>
      </w:tr>
    </w:tbl>
    <w:p w:rsidR="00212CB7" w:rsidRPr="00212CB7" w:rsidRDefault="00212CB7" w:rsidP="00212CB7">
      <w:r w:rsidRPr="00603773">
        <w:t xml:space="preserve">Check your solution </w:t>
      </w:r>
      <w:r w:rsidRPr="002A7437">
        <w:t xml:space="preserve">here: </w:t>
      </w:r>
      <w:hyperlink r:id="rId19" w:history="1">
        <w:r w:rsidRPr="00212CB7">
          <w:rPr>
            <w:rStyle w:val="Hyperlink"/>
          </w:rPr>
          <w:t>https://judge.softuni.bg/Contests/Practice/Index/171#10</w:t>
        </w:r>
      </w:hyperlink>
    </w:p>
    <w:p w:rsidR="002572D4" w:rsidRPr="00603773" w:rsidRDefault="002572D4" w:rsidP="002572D4">
      <w:pPr>
        <w:pStyle w:val="Heading2"/>
      </w:pPr>
      <w:r w:rsidRPr="00603773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Finally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8374D0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FB0A3B" w:rsidRPr="00603773" w:rsidRDefault="00FB0A3B" w:rsidP="00FB0A3B">
      <w:r w:rsidRPr="00603773">
        <w:t xml:space="preserve">Check your solution here: </w:t>
      </w:r>
      <w:hyperlink r:id="rId20" w:history="1">
        <w:r w:rsidR="00603773" w:rsidRPr="00603773">
          <w:rPr>
            <w:rStyle w:val="Hyperlink"/>
          </w:rPr>
          <w:t>https://judge.softuni.bg/Contests/Practice/Index/171#11</w:t>
        </w:r>
      </w:hyperlink>
    </w:p>
    <w:p w:rsidR="002572D4" w:rsidRPr="00603773" w:rsidRDefault="002572D4" w:rsidP="002572D4">
      <w:pPr>
        <w:pStyle w:val="Heading2"/>
        <w:rPr>
          <w:rFonts w:ascii="Calibri" w:hAnsi="Calibri"/>
        </w:rPr>
      </w:pPr>
      <w:r w:rsidRPr="00603773">
        <w:rPr>
          <w:rFonts w:ascii="Calibri" w:hAnsi="Calibri"/>
        </w:rPr>
        <w:lastRenderedPageBreak/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Finally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8374D0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4261" w:type="dxa"/>
          </w:tcPr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3.141592653589793238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3.141592653589793238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FB0A3B" w:rsidRPr="00603773" w:rsidRDefault="00FB0A3B" w:rsidP="00FB0A3B">
      <w:r w:rsidRPr="00603773">
        <w:t xml:space="preserve">Check your solution here: </w:t>
      </w:r>
      <w:hyperlink r:id="rId21" w:history="1">
        <w:r w:rsidR="00603773" w:rsidRPr="00603773">
          <w:rPr>
            <w:rStyle w:val="Hyperlink"/>
          </w:rPr>
          <w:t>https://judge.softuni.bg/Contests/Practice/Index/171#12</w:t>
        </w:r>
      </w:hyperlink>
    </w:p>
    <w:p w:rsidR="002572D4" w:rsidRPr="00603773" w:rsidRDefault="002572D4" w:rsidP="002572D4">
      <w:pPr>
        <w:pStyle w:val="Heading2"/>
        <w:rPr>
          <w:rFonts w:ascii="Calibri" w:hAnsi="Calibri"/>
        </w:rPr>
      </w:pPr>
      <w:r w:rsidRPr="00603773">
        <w:rPr>
          <w:rFonts w:ascii="Calibri" w:hAnsi="Calibri"/>
        </w:rPr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character and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16519B" w:rsidRPr="00603773" w:rsidTr="00F46E41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F46E41" w:rsidP="002A548E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16519B" w:rsidP="002A548E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03773" w:rsidTr="00F46E41">
        <w:trPr>
          <w:trHeight w:val="354"/>
        </w:trPr>
        <w:tc>
          <w:tcPr>
            <w:tcW w:w="2810" w:type="dxa"/>
          </w:tcPr>
          <w:p w:rsidR="0016519B" w:rsidRPr="00603773" w:rsidRDefault="0016519B" w:rsidP="0016519B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Software University</w:t>
            </w:r>
          </w:p>
          <w:p w:rsidR="0016519B" w:rsidRPr="00603773" w:rsidRDefault="0016519B" w:rsidP="0016519B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B</w:t>
            </w:r>
          </w:p>
          <w:p w:rsidR="0016519B" w:rsidRPr="00603773" w:rsidRDefault="0016519B" w:rsidP="0016519B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y</w:t>
            </w:r>
          </w:p>
          <w:p w:rsidR="0016519B" w:rsidRPr="00603773" w:rsidRDefault="0016519B" w:rsidP="0016519B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e</w:t>
            </w:r>
          </w:p>
          <w:p w:rsidR="0016519B" w:rsidRPr="00603773" w:rsidRDefault="0016519B" w:rsidP="0016519B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16519B" w:rsidRPr="00603773" w:rsidRDefault="0016519B" w:rsidP="0016519B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Software University</w:t>
            </w:r>
          </w:p>
          <w:p w:rsidR="0016519B" w:rsidRPr="00603773" w:rsidRDefault="0016519B" w:rsidP="0016519B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B</w:t>
            </w:r>
          </w:p>
          <w:p w:rsidR="0016519B" w:rsidRPr="00603773" w:rsidRDefault="0016519B" w:rsidP="0016519B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y</w:t>
            </w:r>
          </w:p>
          <w:p w:rsidR="0016519B" w:rsidRPr="00603773" w:rsidRDefault="0016519B" w:rsidP="0016519B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e</w:t>
            </w:r>
          </w:p>
          <w:p w:rsidR="0016519B" w:rsidRPr="00603773" w:rsidRDefault="0016519B" w:rsidP="0016519B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I love programming</w:t>
            </w:r>
          </w:p>
        </w:tc>
      </w:tr>
    </w:tbl>
    <w:p w:rsidR="00FB0A3B" w:rsidRPr="00603773" w:rsidRDefault="00FB0A3B" w:rsidP="00FB0A3B">
      <w:r w:rsidRPr="00603773">
        <w:t xml:space="preserve">Check your solution here: </w:t>
      </w:r>
      <w:hyperlink r:id="rId22" w:history="1">
        <w:r w:rsidR="00603773" w:rsidRPr="00A5045E">
          <w:rPr>
            <w:rStyle w:val="Hyperlink"/>
          </w:rPr>
          <w:t>https://judge.softuni.bg/Contests/Practice/Index/171#13</w:t>
        </w:r>
      </w:hyperlink>
    </w:p>
    <w:p w:rsidR="002572D4" w:rsidRPr="00603773" w:rsidRDefault="002572D4" w:rsidP="002572D4">
      <w:pPr>
        <w:pStyle w:val="Heading2"/>
        <w:tabs>
          <w:tab w:val="left" w:pos="567"/>
        </w:tabs>
        <w:spacing w:before="120" w:after="80"/>
        <w:ind w:left="0" w:firstLine="0"/>
        <w:rPr>
          <w:lang w:val="en-US"/>
        </w:rPr>
      </w:pPr>
      <w:r w:rsidRPr="00603773">
        <w:t>Variable in Hexadecimal Format</w:t>
      </w:r>
    </w:p>
    <w:p w:rsidR="002572D4" w:rsidRPr="00603773" w:rsidRDefault="0016519B" w:rsidP="002572D4">
      <w:r w:rsidRPr="00603773">
        <w:t>Write a program that receives a number in hexadecimal format</w:t>
      </w:r>
      <w:r w:rsidR="002572D4" w:rsidRPr="00603773">
        <w:t xml:space="preserve"> (</w:t>
      </w:r>
      <w:r w:rsidR="002572D4" w:rsidRPr="00603773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decimal format and print it</w:t>
      </w:r>
      <w:r w:rsidR="002572D4" w:rsidRPr="00603773">
        <w:t xml:space="preserve">. </w:t>
      </w:r>
      <w:r w:rsidR="00D13F75" w:rsidRPr="00603773">
        <w:t xml:space="preserve">Use </w:t>
      </w:r>
      <w:hyperlink r:id="rId23" w:history="1">
        <w:proofErr w:type="gramStart"/>
        <w:r w:rsidRPr="00603773">
          <w:rPr>
            <w:rStyle w:val="Hyperlink"/>
          </w:rPr>
          <w:t>Convert</w:t>
        </w:r>
        <w:r w:rsidR="00D13F75" w:rsidRPr="00603773">
          <w:rPr>
            <w:rStyle w:val="Hyperlink"/>
          </w:rPr>
          <w:t>.</w:t>
        </w:r>
        <w:r w:rsidRPr="00603773">
          <w:rPr>
            <w:rStyle w:val="Hyperlink"/>
          </w:rPr>
          <w:t>To</w:t>
        </w:r>
        <w:r w:rsidR="00D13F75" w:rsidRPr="00603773">
          <w:rPr>
            <w:rStyle w:val="Hyperlink"/>
          </w:rPr>
          <w:t>Int32(</w:t>
        </w:r>
        <w:proofErr w:type="gramEnd"/>
        <w:r w:rsidR="00D13F75" w:rsidRPr="00603773">
          <w:rPr>
            <w:rStyle w:val="Hyperlink"/>
          </w:rPr>
          <w:t>)</w:t>
        </w:r>
      </w:hyperlink>
      <w:r w:rsidR="00D13F75" w:rsidRPr="00603773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D13F75" w:rsidRPr="00603773" w:rsidTr="00F46E41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D13F75" w:rsidRPr="00603773" w:rsidRDefault="00F46E41" w:rsidP="002A548E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D13F75" w:rsidRPr="00603773" w:rsidRDefault="00D13F75" w:rsidP="002A548E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D13F75" w:rsidRPr="00603773" w:rsidTr="00F46E41">
        <w:trPr>
          <w:trHeight w:val="238"/>
        </w:trPr>
        <w:tc>
          <w:tcPr>
            <w:tcW w:w="830" w:type="dxa"/>
          </w:tcPr>
          <w:p w:rsidR="00D13F75" w:rsidRPr="00603773" w:rsidRDefault="00D13F75" w:rsidP="002A548E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D13F75" w:rsidRPr="00603773" w:rsidRDefault="00D13F75" w:rsidP="002A548E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254</w:t>
            </w:r>
          </w:p>
        </w:tc>
      </w:tr>
      <w:tr w:rsidR="00D13F75" w:rsidRPr="00603773" w:rsidTr="00F46E41">
        <w:trPr>
          <w:trHeight w:val="238"/>
        </w:trPr>
        <w:tc>
          <w:tcPr>
            <w:tcW w:w="830" w:type="dxa"/>
          </w:tcPr>
          <w:p w:rsidR="00D13F75" w:rsidRPr="00603773" w:rsidRDefault="00D13F75" w:rsidP="002A548E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D13F75" w:rsidRPr="00603773" w:rsidRDefault="00D13F75" w:rsidP="002A548E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55</w:t>
            </w:r>
          </w:p>
        </w:tc>
      </w:tr>
      <w:tr w:rsidR="00D13F75" w:rsidRPr="00603773" w:rsidTr="00F46E41">
        <w:trPr>
          <w:trHeight w:val="238"/>
        </w:trPr>
        <w:tc>
          <w:tcPr>
            <w:tcW w:w="830" w:type="dxa"/>
          </w:tcPr>
          <w:p w:rsidR="00D13F75" w:rsidRPr="00603773" w:rsidRDefault="00D13F75" w:rsidP="002A548E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D13F75" w:rsidRPr="00603773" w:rsidRDefault="00D13F75" w:rsidP="002A548E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16</w:t>
            </w:r>
          </w:p>
        </w:tc>
      </w:tr>
    </w:tbl>
    <w:p w:rsidR="00D13F75" w:rsidRPr="00603773" w:rsidRDefault="00FB0A3B" w:rsidP="002572D4">
      <w:r w:rsidRPr="00603773">
        <w:t xml:space="preserve">Check your solution here: </w:t>
      </w:r>
      <w:hyperlink r:id="rId24" w:history="1">
        <w:r w:rsidR="00603773" w:rsidRPr="00A5045E">
          <w:rPr>
            <w:rStyle w:val="Hyperlink"/>
          </w:rPr>
          <w:t>https://judge.softuni.bg/Contests/Practice/Index/171#14</w:t>
        </w:r>
      </w:hyperlink>
    </w:p>
    <w:p w:rsidR="002572D4" w:rsidRPr="00603773" w:rsidRDefault="002572D4" w:rsidP="002572D4">
      <w:pPr>
        <w:pStyle w:val="Heading2"/>
        <w:tabs>
          <w:tab w:val="left" w:pos="567"/>
        </w:tabs>
        <w:spacing w:before="120" w:after="80"/>
        <w:ind w:left="0" w:firstLine="0"/>
        <w:rPr>
          <w:lang w:val="en-US"/>
        </w:rPr>
      </w:pPr>
      <w:r w:rsidRPr="00603773">
        <w:t>Boolean Variable</w:t>
      </w:r>
    </w:p>
    <w:p w:rsidR="00FA087D" w:rsidRPr="00603773" w:rsidRDefault="00FA087D" w:rsidP="002572D4">
      <w:r w:rsidRPr="00603773">
        <w:t>Write a program that receives string, converts it to Boolean variable and prints it on the console.</w:t>
      </w:r>
    </w:p>
    <w:p w:rsidR="002572D4" w:rsidRPr="00603773" w:rsidRDefault="0016519B" w:rsidP="002572D4">
      <w:r w:rsidRPr="00603773">
        <w:lastRenderedPageBreak/>
        <w:t xml:space="preserve">Use </w:t>
      </w:r>
      <w:hyperlink r:id="rId25" w:history="1">
        <w:proofErr w:type="gramStart"/>
        <w:r w:rsidRPr="00603773">
          <w:rPr>
            <w:rStyle w:val="Hyperlink"/>
          </w:rPr>
          <w:t>Convert.ToBoolean(</w:t>
        </w:r>
        <w:proofErr w:type="gramEnd"/>
        <w:r w:rsidRPr="00603773">
          <w:rPr>
            <w:rStyle w:val="Hyperlink"/>
          </w:rPr>
          <w:t>)</w:t>
        </w:r>
      </w:hyperlink>
      <w:r w:rsidRPr="00603773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FA087D" w:rsidRPr="00603773" w:rsidTr="00F46E41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FA087D" w:rsidRPr="00603773" w:rsidRDefault="00FA087D" w:rsidP="002A548E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087D" w:rsidRPr="00603773" w:rsidRDefault="00FA087D" w:rsidP="002A548E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03773" w:rsidRDefault="00FA087D" w:rsidP="002A548E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FA087D" w:rsidRPr="00603773" w:rsidRDefault="00FA087D" w:rsidP="002A548E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True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03773" w:rsidRDefault="00FA087D" w:rsidP="002A548E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FA087D" w:rsidRPr="00603773" w:rsidRDefault="00FA087D" w:rsidP="002A548E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False</w:t>
            </w:r>
          </w:p>
        </w:tc>
      </w:tr>
    </w:tbl>
    <w:p w:rsidR="00FB0A3B" w:rsidRPr="00603773" w:rsidRDefault="00FB0A3B" w:rsidP="00FB0A3B">
      <w:r w:rsidRPr="00603773">
        <w:t xml:space="preserve">Check your solution here: </w:t>
      </w:r>
      <w:hyperlink r:id="rId26" w:history="1">
        <w:r w:rsidR="00603773" w:rsidRPr="00A5045E">
          <w:rPr>
            <w:rStyle w:val="Hyperlink"/>
          </w:rPr>
          <w:t>https://judge.softuni.bg/Contests/Practice/Index/171#15</w:t>
        </w:r>
      </w:hyperlink>
    </w:p>
    <w:p w:rsidR="002572D4" w:rsidRPr="00603773" w:rsidRDefault="002572D4" w:rsidP="002572D4">
      <w:pPr>
        <w:pStyle w:val="Heading2"/>
        <w:tabs>
          <w:tab w:val="left" w:pos="567"/>
        </w:tabs>
        <w:spacing w:before="120" w:after="80"/>
        <w:ind w:left="0" w:firstLine="0"/>
        <w:rPr>
          <w:lang w:val="en-US"/>
        </w:rPr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603773">
        <w:rPr>
          <w:rStyle w:val="CodeChar"/>
        </w:rPr>
        <w:t>Hello</w:t>
      </w:r>
      <w:r w:rsidRPr="00603773">
        <w:t>” and “</w:t>
      </w:r>
      <w:r w:rsidRPr="0060377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754"/>
      </w:tblGrid>
      <w:tr w:rsidR="0016519B" w:rsidRPr="00603773" w:rsidTr="00F46E41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16519B" w:rsidRPr="00603773" w:rsidRDefault="00F46E41" w:rsidP="002A548E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16519B" w:rsidRPr="00603773" w:rsidRDefault="0016519B" w:rsidP="002A548E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03773" w:rsidTr="00F46E41">
        <w:trPr>
          <w:trHeight w:val="354"/>
        </w:trPr>
        <w:tc>
          <w:tcPr>
            <w:tcW w:w="962" w:type="dxa"/>
          </w:tcPr>
          <w:p w:rsidR="0016519B" w:rsidRPr="00603773" w:rsidRDefault="0016519B" w:rsidP="002A548E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Hello</w:t>
            </w:r>
          </w:p>
          <w:p w:rsidR="0016519B" w:rsidRPr="00603773" w:rsidRDefault="0016519B" w:rsidP="002A548E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16519B" w:rsidRPr="00603773" w:rsidRDefault="0016519B" w:rsidP="002A548E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Hello World</w:t>
            </w:r>
          </w:p>
        </w:tc>
      </w:tr>
    </w:tbl>
    <w:p w:rsidR="00FB0A3B" w:rsidRPr="00603773" w:rsidRDefault="00FB0A3B" w:rsidP="00FB0A3B">
      <w:r w:rsidRPr="00603773">
        <w:t xml:space="preserve">Check your solution here: </w:t>
      </w:r>
      <w:hyperlink r:id="rId27" w:history="1">
        <w:r w:rsidR="00603773" w:rsidRPr="00A5045E">
          <w:rPr>
            <w:rStyle w:val="Hyperlink"/>
          </w:rPr>
          <w:t>https://judge.softuni.bg/Contests/Practice/Index/171#16</w:t>
        </w:r>
      </w:hyperlink>
    </w:p>
    <w:p w:rsidR="002572D4" w:rsidRPr="00603773" w:rsidRDefault="002572D4" w:rsidP="002572D4">
      <w:pPr>
        <w:pStyle w:val="Heading2"/>
        <w:tabs>
          <w:tab w:val="left" w:pos="567"/>
        </w:tabs>
        <w:spacing w:before="120" w:after="80"/>
        <w:ind w:left="0" w:firstLine="0"/>
        <w:rPr>
          <w:lang w:val="en-US"/>
        </w:rPr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603773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603773">
        <w:rPr>
          <w:rStyle w:val="CodeChar"/>
        </w:rPr>
        <w:t>b</w:t>
      </w:r>
      <w:r w:rsidRPr="00603773">
        <w:t xml:space="preserve"> and assign them with 5 and 10 and after that exchange their values by using some programming logic. Print the variable values before and after the exchange.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2A548E">
            <w:pPr>
              <w:spacing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8374D0">
            <w:pPr>
              <w:spacing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2A548E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2A548E">
            <w:pPr>
              <w:spacing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FA087D" w:rsidRPr="00603773" w:rsidRDefault="00FA087D" w:rsidP="008374D0">
            <w:pPr>
              <w:spacing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DA7DE5" w:rsidRPr="00603773" w:rsidRDefault="00DA7DE5" w:rsidP="00DA7DE5">
      <w:r w:rsidRPr="00603773">
        <w:t xml:space="preserve">Check your solution here: </w:t>
      </w:r>
      <w:hyperlink r:id="rId28" w:history="1">
        <w:r w:rsidR="00603773" w:rsidRPr="00A5045E">
          <w:rPr>
            <w:rStyle w:val="Hyperlink"/>
          </w:rPr>
          <w:t>https://judge.softuni.bg/Contests/Practice/Index/171#17</w:t>
        </w:r>
      </w:hyperlink>
    </w:p>
    <w:p w:rsidR="002572D4" w:rsidRPr="00603773" w:rsidRDefault="002572D4" w:rsidP="002572D4">
      <w:pPr>
        <w:pStyle w:val="Heading2"/>
        <w:tabs>
          <w:tab w:val="left" w:pos="567"/>
        </w:tabs>
        <w:spacing w:before="120" w:after="80"/>
        <w:ind w:left="0" w:firstLine="0"/>
        <w:rPr>
          <w:lang w:val="en-US"/>
        </w:rPr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603773">
        <w:rPr>
          <w:rStyle w:val="CodeChar"/>
        </w:rPr>
        <w:t>m</w:t>
      </w:r>
      <w:r w:rsidRPr="00603773">
        <w:t xml:space="preserve"> or </w:t>
      </w:r>
      <w:r w:rsidRPr="00603773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lastRenderedPageBreak/>
        <w:t xml:space="preserve">Declare the variables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FA087D" w:rsidRPr="00603773" w:rsidTr="00FA087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2A548E">
            <w:pPr>
              <w:spacing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8374D0">
            <w:pPr>
              <w:spacing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A087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2A548E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FA087D" w:rsidRPr="00603773" w:rsidRDefault="00FA087D" w:rsidP="002A548E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FA087D" w:rsidRPr="00603773" w:rsidRDefault="00FA087D" w:rsidP="002A548E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FA087D" w:rsidRPr="00603773" w:rsidRDefault="00FA087D" w:rsidP="002A548E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FA087D" w:rsidRPr="00603773" w:rsidRDefault="00FA087D" w:rsidP="002A548E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FA087D" w:rsidRPr="00603773" w:rsidRDefault="00FA087D" w:rsidP="002A548E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F46E41" w:rsidRPr="00603773" w:rsidRDefault="00DA7DE5" w:rsidP="00B67F6F">
      <w:r w:rsidRPr="00603773">
        <w:t xml:space="preserve">Check your solution here: </w:t>
      </w:r>
      <w:hyperlink r:id="rId29" w:history="1">
        <w:r w:rsidR="00603773" w:rsidRPr="00A5045E">
          <w:rPr>
            <w:rStyle w:val="Hyperlink"/>
          </w:rPr>
          <w:t>https://judge.softuni.bg/Contests/Practice/Index/171#18</w:t>
        </w:r>
      </w:hyperlink>
    </w:p>
    <w:p w:rsidR="002572D4" w:rsidRPr="00603773" w:rsidRDefault="002572D4" w:rsidP="002572D4">
      <w:pPr>
        <w:pStyle w:val="Heading2"/>
      </w:pPr>
      <w:r w:rsidRPr="00603773">
        <w:t xml:space="preserve">Reverse </w:t>
      </w:r>
      <w:r w:rsidRPr="00603773">
        <w:rPr>
          <w:lang w:val="en-US"/>
        </w:rPr>
        <w:t>C</w:t>
      </w:r>
      <w:r w:rsidRPr="00603773">
        <w:t>hars</w:t>
      </w:r>
    </w:p>
    <w:p w:rsidR="002572D4" w:rsidRPr="00603773" w:rsidRDefault="002572D4" w:rsidP="002572D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program to ask the user for 3 letters and print them in reversed order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  <w:gridCol w:w="468"/>
        <w:gridCol w:w="1017"/>
        <w:gridCol w:w="936"/>
      </w:tblGrid>
      <w:tr w:rsidR="002572D4" w:rsidRPr="00603773" w:rsidTr="00F46E41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F46E41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2572D4">
      <w:pPr>
        <w:rPr>
          <w:rStyle w:val="Hyperlink"/>
        </w:rPr>
      </w:pPr>
      <w:r w:rsidRPr="00603773">
        <w:t xml:space="preserve">Check your solution here: </w:t>
      </w:r>
      <w:hyperlink r:id="rId30" w:history="1">
        <w:r w:rsidR="00603773" w:rsidRPr="00A5045E">
          <w:rPr>
            <w:rStyle w:val="Hyperlink"/>
          </w:rPr>
          <w:t>https://judge.softuni.bg/Contests/Practice/Index/171#19</w:t>
        </w:r>
      </w:hyperlink>
    </w:p>
    <w:p w:rsidR="002572D4" w:rsidRPr="00603773" w:rsidRDefault="002572D4" w:rsidP="002572D4">
      <w:pPr>
        <w:pStyle w:val="Heading2"/>
        <w:ind w:left="426"/>
        <w:rPr>
          <w:lang w:val="en-US"/>
        </w:rPr>
      </w:pPr>
      <w:r w:rsidRPr="00603773">
        <w:rPr>
          <w:bCs/>
          <w:lang w:val="en-US"/>
        </w:rPr>
        <w:t>Centuries to Nanoseconds</w:t>
      </w:r>
    </w:p>
    <w:p w:rsidR="002572D4" w:rsidRPr="00603773" w:rsidRDefault="002572D4" w:rsidP="002572D4">
      <w:r w:rsidRPr="00603773">
        <w:t>Write program to enter an integer number of centuries and convert it to years, days, hours, minutes, seconds, milliseconds, microseconds, nanoseconds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7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90"/>
        <w:gridCol w:w="520"/>
        <w:gridCol w:w="769"/>
        <w:gridCol w:w="2711"/>
      </w:tblGrid>
      <w:tr w:rsidR="002572D4" w:rsidRPr="00603773" w:rsidTr="008374D0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8374D0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2590" w:type="dxa"/>
            <w:vAlign w:val="center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652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7657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259456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1556736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1556736000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1556736000000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1556736000000000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711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262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38290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297424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57784544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57784544000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57784544000000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5778454400000000000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Pr="00603773" w:rsidRDefault="002572D4" w:rsidP="00796ABD">
      <w:pPr>
        <w:pStyle w:val="ListParagraph"/>
        <w:numPr>
          <w:ilvl w:val="0"/>
          <w:numId w:val="4"/>
        </w:numPr>
      </w:pPr>
      <w:r w:rsidRPr="00603773">
        <w:t>Use a different data type for every data conversion</w:t>
      </w:r>
    </w:p>
    <w:p w:rsidR="002572D4" w:rsidRPr="00603773" w:rsidRDefault="002572D4" w:rsidP="00173F44">
      <w:r w:rsidRPr="00603773">
        <w:t xml:space="preserve">Check your solution here: </w:t>
      </w:r>
      <w:hyperlink r:id="rId31" w:history="1">
        <w:r w:rsidRPr="00603773">
          <w:rPr>
            <w:rStyle w:val="Hyperlink"/>
          </w:rPr>
          <w:t>https://</w:t>
        </w:r>
      </w:hyperlink>
      <w:hyperlink r:id="rId32" w:anchor="1" w:history="1">
        <w:r w:rsidRPr="00603773">
          <w:rPr>
            <w:rStyle w:val="Hyperlink"/>
          </w:rPr>
          <w:t>judge.softun</w:t>
        </w:r>
        <w:r w:rsidR="00603773" w:rsidRPr="00603773">
          <w:rPr>
            <w:rStyle w:val="Hyperlink"/>
          </w:rPr>
          <w:t>i.bg/Contests/Practice/Index/171</w:t>
        </w:r>
        <w:r w:rsidRPr="00603773">
          <w:rPr>
            <w:rStyle w:val="Hyperlink"/>
          </w:rPr>
          <w:t>#1</w:t>
        </w:r>
      </w:hyperlink>
    </w:p>
    <w:p w:rsidR="00226BCC" w:rsidRPr="00603773" w:rsidRDefault="00226BCC" w:rsidP="00226BCC">
      <w:pPr>
        <w:pStyle w:val="Heading2"/>
      </w:pPr>
      <w:r w:rsidRPr="00603773">
        <w:rPr>
          <w:lang w:val="en-US"/>
        </w:rPr>
        <w:lastRenderedPageBreak/>
        <w:t xml:space="preserve">Convert </w:t>
      </w:r>
      <w:r w:rsidR="008374D0" w:rsidRPr="00603773">
        <w:rPr>
          <w:lang w:val="en-US"/>
        </w:rPr>
        <w:t>Speed Units</w:t>
      </w:r>
    </w:p>
    <w:p w:rsidR="000F1185" w:rsidRDefault="00226BCC" w:rsidP="00226BCC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ask the user for a distance (in meters) and the time taken (as three numbers: hours, minutes, seconds), and display the speed, in meters per second, kilometers per hour and miles per </w:t>
      </w:r>
      <w:r w:rsidR="00496823" w:rsidRPr="00603773">
        <w:rPr>
          <w:rFonts w:eastAsiaTheme="minorHAnsi" w:cstheme="minorBidi"/>
          <w:b w:val="0"/>
          <w:color w:val="auto"/>
          <w:sz w:val="22"/>
          <w:szCs w:val="22"/>
        </w:rPr>
        <w:t>hour.</w:t>
      </w:r>
      <w:r w:rsidR="000F1185" w:rsidRPr="000F1185">
        <w:t xml:space="preserve"> </w:t>
      </w:r>
    </w:p>
    <w:p w:rsidR="00496823" w:rsidRPr="00603773" w:rsidRDefault="000F1185" w:rsidP="00226BCC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bookmarkStart w:id="0" w:name="_GoBack"/>
      <w:bookmarkEnd w:id="0"/>
      <w:r w:rsidRPr="000F1185">
        <w:rPr>
          <w:rFonts w:eastAsiaTheme="minorHAnsi" w:cstheme="minorBidi"/>
          <w:b w:val="0"/>
          <w:color w:val="auto"/>
          <w:sz w:val="22"/>
          <w:szCs w:val="22"/>
        </w:rPr>
        <w:t>Assume 1 mile = 1609 meters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496823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496823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</w:p>
    <w:p w:rsidR="00F46E41" w:rsidRPr="00603773" w:rsidRDefault="00F46E41" w:rsidP="00796ABD">
      <w:pPr>
        <w:pStyle w:val="ListParagraph"/>
        <w:numPr>
          <w:ilvl w:val="0"/>
          <w:numId w:val="7"/>
        </w:numPr>
      </w:pPr>
      <w:r w:rsidRPr="00603773">
        <w:t>Float is big enough for the calculations</w:t>
      </w:r>
    </w:p>
    <w:p w:rsidR="00226BCC" w:rsidRPr="00603773" w:rsidRDefault="00226BCC" w:rsidP="00226BCC">
      <w:r w:rsidRPr="00603773">
        <w:t xml:space="preserve">Check your solution here: </w:t>
      </w:r>
      <w:hyperlink r:id="rId33" w:history="1">
        <w:r w:rsidR="00603773" w:rsidRPr="00A5045E">
          <w:rPr>
            <w:rStyle w:val="Hyperlink"/>
          </w:rPr>
          <w:t>https://judge.softuni.bg/Contests/Practice/Index/171#20</w:t>
        </w:r>
      </w:hyperlink>
    </w:p>
    <w:p w:rsidR="00496823" w:rsidRPr="00603773" w:rsidRDefault="00A2020A" w:rsidP="00496823">
      <w:pPr>
        <w:pStyle w:val="Heading2"/>
      </w:pPr>
      <w:r w:rsidRPr="00603773">
        <w:rPr>
          <w:lang w:val="en-US"/>
        </w:rPr>
        <w:t>R</w:t>
      </w:r>
      <w:r w:rsidR="00496823" w:rsidRPr="00603773">
        <w:rPr>
          <w:lang w:val="en-US"/>
        </w:rPr>
        <w:t xml:space="preserve">ectangle </w:t>
      </w:r>
      <w:r w:rsidRPr="00603773">
        <w:rPr>
          <w:lang w:val="en-US"/>
        </w:rPr>
        <w:t>P</w:t>
      </w:r>
      <w:r w:rsidR="00496823" w:rsidRPr="00603773">
        <w:rPr>
          <w:lang w:val="en-US"/>
        </w:rPr>
        <w:t>roperties</w:t>
      </w:r>
    </w:p>
    <w:p w:rsidR="00496823" w:rsidRPr="00603773" w:rsidRDefault="00496823" w:rsidP="00496823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Create a program to calculate rectangle’s perimeter, area and diagonal by given its width and height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46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2106"/>
        <w:gridCol w:w="176"/>
        <w:gridCol w:w="660"/>
        <w:gridCol w:w="2106"/>
      </w:tblGrid>
      <w:tr w:rsidR="00FA0180" w:rsidRPr="00603773" w:rsidTr="00FA0180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FA0180">
        <w:tc>
          <w:tcPr>
            <w:tcW w:w="769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1380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1259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FA0180" w:rsidRPr="00603773" w:rsidRDefault="00FA0180" w:rsidP="00796ABD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603773">
        <w:rPr>
          <w:b/>
        </w:rPr>
        <w:t>Math.Sqrt()</w:t>
      </w:r>
      <w:r w:rsidRPr="00603773">
        <w:t xml:space="preserve"> to calculate square root</w:t>
      </w:r>
    </w:p>
    <w:p w:rsidR="00496823" w:rsidRPr="00603773" w:rsidRDefault="00496823" w:rsidP="00496823">
      <w:r w:rsidRPr="00603773">
        <w:t xml:space="preserve">Check your solution here: </w:t>
      </w:r>
      <w:hyperlink r:id="rId34" w:history="1">
        <w:r w:rsidR="00603773" w:rsidRPr="00A5045E">
          <w:rPr>
            <w:rStyle w:val="Hyperlink"/>
          </w:rPr>
          <w:t>https://judge.softuni.bg/Contests/Practice/Index/171#21</w:t>
        </w:r>
      </w:hyperlink>
    </w:p>
    <w:p w:rsidR="00FA0180" w:rsidRPr="00603773" w:rsidRDefault="00CD5211" w:rsidP="00746447">
      <w:pPr>
        <w:pStyle w:val="Heading2"/>
        <w:ind w:left="426"/>
      </w:pPr>
      <w:r w:rsidRPr="00603773">
        <w:rPr>
          <w:lang w:val="en-US"/>
        </w:rPr>
        <w:lastRenderedPageBreak/>
        <w:t>Vowel o</w:t>
      </w:r>
      <w:r w:rsidR="002A008C" w:rsidRPr="00603773">
        <w:rPr>
          <w:lang w:val="en-US"/>
        </w:rPr>
        <w:t>r D</w:t>
      </w:r>
      <w:r w:rsidRPr="00603773">
        <w:rPr>
          <w:lang w:val="en-US"/>
        </w:rPr>
        <w:t>igit</w:t>
      </w:r>
    </w:p>
    <w:p w:rsidR="00FA0180" w:rsidRPr="00603773" w:rsidRDefault="0034417A" w:rsidP="00FA0180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Create a program to check if given symbol is letter, vowel or any other symbol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90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2832"/>
      </w:tblGrid>
      <w:tr w:rsidR="0034417A" w:rsidRPr="00603773" w:rsidTr="0034417A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34417A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1380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125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2832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It’s another symbol</w:t>
            </w:r>
          </w:p>
        </w:tc>
      </w:tr>
    </w:tbl>
    <w:p w:rsidR="0034417A" w:rsidRPr="00603773" w:rsidRDefault="0034417A" w:rsidP="00FA0180"/>
    <w:p w:rsidR="00FA0180" w:rsidRPr="00603773" w:rsidRDefault="00FA0180" w:rsidP="00FA0180">
      <w:r w:rsidRPr="00603773">
        <w:t xml:space="preserve">Check your solution here: </w:t>
      </w:r>
      <w:hyperlink r:id="rId35" w:history="1">
        <w:r w:rsidR="00603773" w:rsidRPr="00A5045E">
          <w:rPr>
            <w:rStyle w:val="Hyperlink"/>
          </w:rPr>
          <w:t>https://judge.softuni.bg/Contests/Practice/Index/171#22</w:t>
        </w:r>
      </w:hyperlink>
    </w:p>
    <w:p w:rsidR="00712FD7" w:rsidRPr="00603773" w:rsidRDefault="00712FD7" w:rsidP="00746447">
      <w:pPr>
        <w:pStyle w:val="Heading2"/>
        <w:ind w:left="426" w:hanging="426"/>
      </w:pPr>
      <w:r w:rsidRPr="00603773">
        <w:rPr>
          <w:lang w:val="en-US"/>
        </w:rPr>
        <w:t>I</w:t>
      </w:r>
      <w:r w:rsidR="00F25A9E" w:rsidRPr="00603773">
        <w:rPr>
          <w:lang w:val="en-US"/>
        </w:rPr>
        <w:t xml:space="preserve">nteger to </w:t>
      </w:r>
      <w:r w:rsidRPr="00603773">
        <w:rPr>
          <w:lang w:val="en-US"/>
        </w:rPr>
        <w:t>Hex</w:t>
      </w:r>
      <w:r w:rsidR="00F25A9E" w:rsidRPr="00603773">
        <w:rPr>
          <w:lang w:val="en-US"/>
        </w:rPr>
        <w:t xml:space="preserve"> and Binary</w:t>
      </w:r>
    </w:p>
    <w:p w:rsidR="00712FD7" w:rsidRPr="00603773" w:rsidRDefault="00712FD7" w:rsidP="00712FD7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>convert a decimal number to hexadecimal and binary number and print it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712FD7" w:rsidRPr="00603773" w:rsidTr="0060417E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60417E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380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259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259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Pr="00603773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36" w:history="1">
        <w:r w:rsidRPr="00603773">
          <w:rPr>
            <w:rStyle w:val="Hyperlink"/>
            <w:b/>
          </w:rPr>
          <w:t>Convert.ToString(number,  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>and ToUpper()</w:t>
      </w:r>
    </w:p>
    <w:p w:rsidR="00712FD7" w:rsidRPr="00603773" w:rsidRDefault="00712FD7" w:rsidP="00712FD7">
      <w:pPr>
        <w:rPr>
          <w:rStyle w:val="Hyperlink"/>
        </w:rPr>
      </w:pPr>
      <w:r w:rsidRPr="00603773">
        <w:t xml:space="preserve">Check your solution here: </w:t>
      </w:r>
      <w:hyperlink r:id="rId37" w:history="1">
        <w:r w:rsidR="00603773" w:rsidRPr="00A5045E">
          <w:rPr>
            <w:rStyle w:val="Hyperlink"/>
          </w:rPr>
          <w:t>https://judge.softuni.bg/Contests/Practice/Index/171#23</w:t>
        </w:r>
      </w:hyperlink>
    </w:p>
    <w:p w:rsidR="00F25A9E" w:rsidRPr="00603773" w:rsidRDefault="00746447" w:rsidP="00D0485E">
      <w:pPr>
        <w:pStyle w:val="Heading2"/>
        <w:spacing w:before="120" w:after="80"/>
        <w:ind w:left="0" w:firstLine="0"/>
        <w:rPr>
          <w:lang w:val="en-US"/>
        </w:rPr>
      </w:pPr>
      <w:r w:rsidRPr="00603773">
        <w:t>*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603773">
        <w:rPr>
          <w:rStyle w:val="CodeChar"/>
        </w:rPr>
        <w:t>double</w:t>
      </w:r>
      <w:r w:rsidRPr="00603773">
        <w:t xml:space="preserve">) with precision </w:t>
      </w:r>
      <w:r w:rsidRPr="00603773">
        <w:rPr>
          <w:rStyle w:val="CodeChar"/>
        </w:rPr>
        <w:t>eps</w:t>
      </w:r>
      <w:r w:rsidRPr="00603773">
        <w:t xml:space="preserve"> = </w:t>
      </w:r>
      <w:r w:rsidRPr="00603773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603773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603773">
        <w:rPr>
          <w:rStyle w:val="CodeChar"/>
        </w:rPr>
        <w:t>b</w:t>
      </w:r>
      <w:r w:rsidRPr="00603773">
        <w:t xml:space="preserve"> by </w:t>
      </w:r>
      <w:r w:rsidRPr="00603773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a fixed constant </w:t>
      </w:r>
      <w:r w:rsidRPr="00603773">
        <w:rPr>
          <w:rStyle w:val="CodeChar"/>
        </w:rPr>
        <w:t>eps</w:t>
      </w:r>
      <w:r w:rsidRPr="00603773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276"/>
        <w:gridCol w:w="3544"/>
        <w:gridCol w:w="4275"/>
      </w:tblGrid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A9E" w:rsidRPr="00603773" w:rsidRDefault="00F25A9E">
            <w:pPr>
              <w:spacing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A9E" w:rsidRPr="00603773" w:rsidRDefault="00F25A9E">
            <w:pPr>
              <w:spacing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A9E" w:rsidRPr="00603773" w:rsidRDefault="00F25A9E">
            <w:pPr>
              <w:spacing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A9E" w:rsidRPr="00603773" w:rsidRDefault="00F25A9E">
            <w:pPr>
              <w:spacing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 xml:space="preserve">Border case. The </w:t>
            </w:r>
            <w:proofErr w:type="gramStart"/>
            <w:r w:rsidRPr="00603773">
              <w:t>difference</w:t>
            </w:r>
            <w:proofErr w:type="gramEnd"/>
            <w:r w:rsidRPr="00603773">
              <w:t xml:space="preserve">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 xml:space="preserve">Border case. The </w:t>
            </w:r>
            <w:proofErr w:type="gramStart"/>
            <w:r w:rsidRPr="00603773">
              <w:t>difference</w:t>
            </w:r>
            <w:proofErr w:type="gramEnd"/>
            <w:r w:rsidRPr="00603773">
              <w:t xml:space="preserve">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50A0C" w:rsidRPr="00603773" w:rsidRDefault="00F50A0C" w:rsidP="00F50A0C">
      <w:r w:rsidRPr="00603773">
        <w:t xml:space="preserve">Check your solution here: </w:t>
      </w:r>
      <w:hyperlink r:id="rId38" w:history="1">
        <w:r w:rsidR="00603773" w:rsidRPr="00A5045E">
          <w:rPr>
            <w:rStyle w:val="Hyperlink"/>
          </w:rPr>
          <w:t>https://judge.softuni.bg/Contests/Practice/Index/171#24</w:t>
        </w:r>
      </w:hyperlink>
    </w:p>
    <w:p w:rsidR="00F50A0C" w:rsidRPr="00603773" w:rsidRDefault="00F50A0C" w:rsidP="00F50A0C">
      <w:pPr>
        <w:pStyle w:val="Heading2"/>
        <w:numPr>
          <w:ilvl w:val="0"/>
          <w:numId w:val="0"/>
        </w:numPr>
        <w:tabs>
          <w:tab w:val="left" w:pos="567"/>
        </w:tabs>
        <w:spacing w:before="120" w:after="80"/>
        <w:rPr>
          <w:lang w:val="en-US"/>
        </w:rPr>
      </w:pPr>
    </w:p>
    <w:p w:rsidR="00F25A9E" w:rsidRPr="00603773" w:rsidRDefault="00F25A9E" w:rsidP="00F25A9E">
      <w:pPr>
        <w:pStyle w:val="Heading2"/>
        <w:tabs>
          <w:tab w:val="left" w:pos="567"/>
        </w:tabs>
        <w:spacing w:before="120" w:after="80"/>
        <w:ind w:left="0" w:firstLine="0"/>
        <w:rPr>
          <w:lang w:val="en-US"/>
        </w:rPr>
      </w:pPr>
      <w:r w:rsidRPr="00603773">
        <w:t xml:space="preserve">Print </w:t>
      </w:r>
      <w:r w:rsidR="00DA7DE5" w:rsidRPr="00603773">
        <w:rPr>
          <w:lang w:val="en-US"/>
        </w:rPr>
        <w:t>Part Of</w:t>
      </w:r>
      <w:r w:rsidRPr="00603773">
        <w:t xml:space="preserve"> 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39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to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 xml:space="preserve"> 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33"/>
      </w:tblGrid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DA7DE5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DA7DE5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DA7DE5">
            <w:pPr>
              <w:spacing w:after="0"/>
            </w:pPr>
            <w:r w:rsidRPr="00603773">
              <w:t>60</w:t>
            </w:r>
          </w:p>
          <w:p w:rsidR="00F46E41" w:rsidRPr="00603773" w:rsidRDefault="00F46E41" w:rsidP="00DA7DE5">
            <w:pPr>
              <w:spacing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DA7DE5">
            <w:pPr>
              <w:spacing w:after="0"/>
            </w:pPr>
            <w:r w:rsidRPr="00603773">
              <w:t>&lt; = &gt; ? @ A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DA7DE5">
            <w:pPr>
              <w:spacing w:after="0"/>
            </w:pPr>
            <w:r w:rsidRPr="00603773">
              <w:t>69</w:t>
            </w:r>
          </w:p>
          <w:p w:rsidR="00F46E41" w:rsidRPr="00603773" w:rsidRDefault="00F46E41" w:rsidP="00DA7DE5">
            <w:pPr>
              <w:spacing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DA7DE5">
            <w:pPr>
              <w:spacing w:after="0"/>
            </w:pPr>
            <w:r w:rsidRPr="00603773">
              <w:t>E F G H I J K L M N O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DA7DE5">
            <w:pPr>
              <w:spacing w:after="0"/>
            </w:pPr>
            <w:r w:rsidRPr="00603773">
              <w:t>97</w:t>
            </w:r>
          </w:p>
          <w:p w:rsidR="00F46E41" w:rsidRPr="00603773" w:rsidRDefault="00F46E41" w:rsidP="00DA7DE5">
            <w:pPr>
              <w:spacing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DA7DE5">
            <w:pPr>
              <w:spacing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DA7DE5">
            <w:pPr>
              <w:spacing w:after="0"/>
            </w:pPr>
            <w:r w:rsidRPr="00603773">
              <w:t>40</w:t>
            </w:r>
          </w:p>
          <w:p w:rsidR="00DA7DE5" w:rsidRPr="00603773" w:rsidRDefault="00DA7DE5" w:rsidP="00DA7DE5">
            <w:pPr>
              <w:spacing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DA7DE5">
            <w:pPr>
              <w:spacing w:after="0"/>
            </w:pPr>
            <w:r w:rsidRPr="00603773">
              <w:t>( ) * + , - . / 0 1 2 3 4 5 6 7</w:t>
            </w:r>
          </w:p>
        </w:tc>
      </w:tr>
    </w:tbl>
    <w:p w:rsidR="00603773" w:rsidRPr="00603773" w:rsidRDefault="00603773" w:rsidP="00603773">
      <w:r w:rsidRPr="00603773">
        <w:t xml:space="preserve">Check your solution here: </w:t>
      </w:r>
      <w:hyperlink r:id="rId40" w:history="1">
        <w:r w:rsidRPr="00A5045E">
          <w:rPr>
            <w:rStyle w:val="Hyperlink"/>
          </w:rPr>
          <w:t>https://judge.softuni.bg/Contests/Practice/Index/171#25</w:t>
        </w:r>
      </w:hyperlink>
    </w:p>
    <w:p w:rsidR="0060417E" w:rsidRPr="00603773" w:rsidRDefault="000878DD" w:rsidP="0060417E">
      <w:pPr>
        <w:pStyle w:val="Heading2"/>
      </w:pPr>
      <w:r w:rsidRPr="00603773">
        <w:rPr>
          <w:lang w:val="en-US"/>
        </w:rPr>
        <w:t>*</w:t>
      </w:r>
      <w:r w:rsidR="00711838" w:rsidRPr="00603773">
        <w:rPr>
          <w:lang w:val="en-US"/>
        </w:rPr>
        <w:t>Different Integers S</w:t>
      </w:r>
      <w:r w:rsidR="0060417E" w:rsidRPr="00603773">
        <w:rPr>
          <w:lang w:val="en-US"/>
        </w:rPr>
        <w:t>ize</w:t>
      </w:r>
    </w:p>
    <w:p w:rsidR="0060417E" w:rsidRPr="00603773" w:rsidRDefault="0060417E" w:rsidP="0060417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Given an input integer, you must determine which primitive data types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796ABD">
      <w:pPr>
        <w:pStyle w:val="ListParagraph"/>
        <w:numPr>
          <w:ilvl w:val="0"/>
          <w:numId w:val="5"/>
        </w:numPr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Pr="00603773" w:rsidRDefault="00E066E2" w:rsidP="00E066E2">
      <w:r w:rsidRPr="00603773">
        <w:t>You must determine if the given primitives are capable of storing it. If yes, then print:</w:t>
      </w:r>
    </w:p>
    <w:p w:rsidR="00DD07F4" w:rsidRPr="00603773" w:rsidRDefault="00DD07F4" w:rsidP="00DD0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jc w:val="both"/>
        <w:rPr>
          <w:rFonts w:ascii="Consolas" w:eastAsia="Calibri" w:hAnsi="Consolas" w:cs="Consolas"/>
          <w:b/>
          <w:szCs w:val="19"/>
        </w:rPr>
      </w:pPr>
      <w:r w:rsidRPr="00603773">
        <w:rPr>
          <w:rFonts w:ascii="Consolas" w:eastAsia="Calibri" w:hAnsi="Consolas" w:cs="Consolas"/>
          <w:b/>
          <w:szCs w:val="19"/>
        </w:rPr>
        <w:t>{N} can be fitted in:</w:t>
      </w:r>
    </w:p>
    <w:p w:rsidR="00DD07F4" w:rsidRPr="00603773" w:rsidRDefault="00DD07F4" w:rsidP="00DD0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jc w:val="both"/>
        <w:rPr>
          <w:rFonts w:ascii="Consolas" w:eastAsia="Calibri" w:hAnsi="Consolas" w:cs="Consolas"/>
          <w:b/>
          <w:szCs w:val="19"/>
        </w:rPr>
      </w:pPr>
      <w:r w:rsidRPr="00603773">
        <w:rPr>
          <w:rFonts w:ascii="Consolas" w:eastAsia="Calibri" w:hAnsi="Consolas" w:cs="Consolas"/>
          <w:b/>
          <w:szCs w:val="19"/>
        </w:rPr>
        <w:t>* data</w:t>
      </w:r>
      <w:r w:rsidR="000878DD" w:rsidRPr="00603773">
        <w:rPr>
          <w:rFonts w:ascii="Consolas" w:eastAsia="Calibri" w:hAnsi="Consolas" w:cs="Consolas"/>
          <w:b/>
          <w:szCs w:val="19"/>
        </w:rPr>
        <w:t>T</w:t>
      </w:r>
      <w:r w:rsidRPr="00603773">
        <w:rPr>
          <w:rFonts w:ascii="Consolas" w:eastAsia="Calibri" w:hAnsi="Consolas" w:cs="Consolas"/>
          <w:b/>
          <w:szCs w:val="19"/>
        </w:rPr>
        <w:t>ype</w:t>
      </w:r>
    </w:p>
    <w:p w:rsidR="00DD07F4" w:rsidRPr="00603773" w:rsidRDefault="00DD07F4" w:rsidP="00DD07F4">
      <w:r w:rsidRPr="00603773">
        <w:t xml:space="preserve">If there is more than one appropriate data type, print each one on its own line and order them by </w:t>
      </w:r>
      <w:proofErr w:type="gramStart"/>
      <w:r w:rsidRPr="00603773">
        <w:t>size</w:t>
      </w:r>
      <w:proofErr w:type="gramEnd"/>
      <w:r w:rsidRPr="00603773">
        <w:br/>
      </w:r>
      <w:r w:rsidRPr="00603773">
        <w:rPr>
          <w:b/>
        </w:rPr>
        <w:t>(</w:t>
      </w:r>
      <w:r w:rsidR="00F972F2" w:rsidRPr="00603773">
        <w:rPr>
          <w:b/>
        </w:rPr>
        <w:t xml:space="preserve">sbyte &lt; </w:t>
      </w:r>
      <w:r w:rsidRPr="00603773">
        <w:rPr>
          <w:b/>
        </w:rPr>
        <w:t>byte &lt; short</w:t>
      </w:r>
      <w:r w:rsidR="00F972F2" w:rsidRPr="00603773">
        <w:rPr>
          <w:b/>
        </w:rPr>
        <w:t xml:space="preserve"> &lt; ushort</w:t>
      </w:r>
      <w:r w:rsidRPr="00603773">
        <w:rPr>
          <w:b/>
        </w:rPr>
        <w:t xml:space="preserve"> &lt; int &lt;</w:t>
      </w:r>
      <w:r w:rsidR="00F972F2" w:rsidRPr="00603773">
        <w:rPr>
          <w:b/>
        </w:rPr>
        <w:t xml:space="preserve"> uint &lt;</w:t>
      </w:r>
      <w:r w:rsidRPr="00603773">
        <w:rPr>
          <w:b/>
        </w:rPr>
        <w:t xml:space="preserve"> long)</w:t>
      </w:r>
    </w:p>
    <w:p w:rsidR="00DD07F4" w:rsidRPr="00603773" w:rsidRDefault="002572D4" w:rsidP="00DD07F4">
      <w:r w:rsidRPr="00603773">
        <w:rPr>
          <w:rFonts w:ascii="Segoe UI" w:hAnsi="Segoe UI" w:cs="Segoe UI"/>
          <w:color w:val="39424E"/>
          <w:shd w:val="clear" w:color="auto" w:fill="FFFFFF"/>
        </w:rPr>
        <w:t xml:space="preserve">If </w:t>
      </w:r>
      <w:r w:rsidR="00DD07F4" w:rsidRPr="00603773">
        <w:rPr>
          <w:rFonts w:ascii="Segoe UI" w:hAnsi="Segoe UI" w:cs="Segoe UI"/>
          <w:color w:val="39424E"/>
          <w:shd w:val="clear" w:color="auto" w:fill="FFFFFF"/>
        </w:rPr>
        <w:t>the number cannot be stored in one of the four aforementioned primitives, print the line:</w:t>
      </w:r>
    </w:p>
    <w:p w:rsidR="00DD07F4" w:rsidRPr="00603773" w:rsidRDefault="003F4E0B" w:rsidP="00DD0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jc w:val="both"/>
        <w:rPr>
          <w:rFonts w:ascii="Consolas" w:eastAsia="Calibri" w:hAnsi="Consolas" w:cs="Consolas"/>
          <w:b/>
          <w:szCs w:val="19"/>
        </w:rPr>
      </w:pPr>
      <w:r w:rsidRPr="00603773">
        <w:rPr>
          <w:rFonts w:ascii="Consolas" w:eastAsia="Calibri" w:hAnsi="Consolas" w:cs="Consolas"/>
          <w:b/>
          <w:szCs w:val="19"/>
        </w:rPr>
        <w:t>{N} can'</w:t>
      </w:r>
      <w:r w:rsidR="00DD07F4" w:rsidRPr="00603773">
        <w:rPr>
          <w:rFonts w:ascii="Consolas" w:eastAsia="Calibri" w:hAnsi="Consolas" w:cs="Consolas"/>
          <w:b/>
          <w:szCs w:val="19"/>
        </w:rPr>
        <w:t>t be fitted anywhere</w:t>
      </w:r>
    </w:p>
    <w:p w:rsidR="0060417E" w:rsidRPr="00603773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525"/>
      </w:tblGrid>
      <w:tr w:rsidR="00DD07F4" w:rsidRPr="00603773" w:rsidTr="00DD07F4">
        <w:tc>
          <w:tcPr>
            <w:tcW w:w="4525" w:type="dxa"/>
            <w:shd w:val="clear" w:color="auto" w:fill="D9D9D9" w:themeFill="background1" w:themeFillShade="D9"/>
            <w:vAlign w:val="center"/>
          </w:tcPr>
          <w:p w:rsidR="00DD07F4" w:rsidRPr="00603773" w:rsidRDefault="00DD07F4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:rsidR="00DD07F4" w:rsidRPr="00603773" w:rsidRDefault="00DD07F4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DD07F4">
        <w:tc>
          <w:tcPr>
            <w:tcW w:w="4525" w:type="dxa"/>
          </w:tcPr>
          <w:p w:rsidR="00DD07F4" w:rsidRPr="00603773" w:rsidRDefault="00DD07F4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4525" w:type="dxa"/>
          </w:tcPr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-150 can be fitted in:</w:t>
            </w:r>
          </w:p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short</w:t>
            </w:r>
          </w:p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  <w:tr w:rsidR="00DD07F4" w:rsidRPr="00603773" w:rsidTr="00DD07F4">
        <w:tc>
          <w:tcPr>
            <w:tcW w:w="4525" w:type="dxa"/>
            <w:shd w:val="clear" w:color="auto" w:fill="D9D9D9" w:themeFill="background1" w:themeFillShade="D9"/>
            <w:vAlign w:val="center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DD07F4">
        <w:tc>
          <w:tcPr>
            <w:tcW w:w="4525" w:type="dxa"/>
          </w:tcPr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lastRenderedPageBreak/>
              <w:t>150000</w:t>
            </w:r>
          </w:p>
        </w:tc>
        <w:tc>
          <w:tcPr>
            <w:tcW w:w="4525" w:type="dxa"/>
          </w:tcPr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 can be fitted in:</w:t>
            </w:r>
          </w:p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3F4E0B" w:rsidRPr="00603773" w:rsidRDefault="003F4E0B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  <w:tr w:rsidR="00DD07F4" w:rsidRPr="00603773" w:rsidTr="00DD07F4">
        <w:tc>
          <w:tcPr>
            <w:tcW w:w="4525" w:type="dxa"/>
            <w:shd w:val="clear" w:color="auto" w:fill="D9D9D9" w:themeFill="background1" w:themeFillShade="D9"/>
            <w:vAlign w:val="center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DD07F4">
        <w:tc>
          <w:tcPr>
            <w:tcW w:w="4525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4525" w:type="dxa"/>
          </w:tcPr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be fitted in:</w:t>
            </w:r>
          </w:p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3F4E0B" w:rsidRPr="00603773" w:rsidRDefault="003F4E0B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  <w:tr w:rsidR="00DD07F4" w:rsidRPr="00603773" w:rsidTr="00DD07F4">
        <w:tc>
          <w:tcPr>
            <w:tcW w:w="4525" w:type="dxa"/>
            <w:shd w:val="clear" w:color="auto" w:fill="D9D9D9" w:themeFill="background1" w:themeFillShade="D9"/>
            <w:vAlign w:val="center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DD07F4">
        <w:tc>
          <w:tcPr>
            <w:tcW w:w="4525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525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>333333 can't be fitted anywher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AC67A4" w:rsidRPr="00603773" w:rsidRDefault="00AC67A4" w:rsidP="00796ABD">
      <w:pPr>
        <w:pStyle w:val="ListParagraph"/>
        <w:numPr>
          <w:ilvl w:val="0"/>
          <w:numId w:val="5"/>
        </w:numPr>
      </w:pPr>
      <w:r w:rsidRPr="00603773">
        <w:t xml:space="preserve">Use </w:t>
      </w:r>
      <w:r w:rsidRPr="00603773">
        <w:rPr>
          <w:b/>
        </w:rPr>
        <w:t>try</w:t>
      </w:r>
      <w:proofErr w:type="gramStart"/>
      <w:r w:rsidRPr="00603773">
        <w:rPr>
          <w:b/>
        </w:rPr>
        <w:t>..</w:t>
      </w:r>
      <w:proofErr w:type="gramEnd"/>
      <w:r w:rsidRPr="00603773">
        <w:rPr>
          <w:b/>
        </w:rPr>
        <w:t>catch</w:t>
      </w:r>
      <w:r w:rsidRPr="00603773">
        <w:t xml:space="preserve"> construction</w:t>
      </w:r>
    </w:p>
    <w:p w:rsidR="002572D4" w:rsidRPr="00603773" w:rsidRDefault="002572D4" w:rsidP="002572D4">
      <w:r w:rsidRPr="00603773">
        <w:t xml:space="preserve">Check your solution here: </w:t>
      </w:r>
      <w:hyperlink r:id="rId41" w:history="1">
        <w:r w:rsidR="00603773" w:rsidRPr="00A5045E">
          <w:rPr>
            <w:rStyle w:val="Hyperlink"/>
          </w:rPr>
          <w:t>https://judge.softuni.bg/Contests/Practice/Index/171#26</w:t>
        </w:r>
      </w:hyperlink>
    </w:p>
    <w:p w:rsidR="003F4E0B" w:rsidRPr="00603773" w:rsidRDefault="003F4E0B" w:rsidP="003F4E0B">
      <w:pPr>
        <w:pStyle w:val="Heading2"/>
        <w:rPr>
          <w:lang w:val="en-US"/>
        </w:rPr>
      </w:pPr>
      <w:r w:rsidRPr="00603773">
        <w:rPr>
          <w:bCs/>
          <w:lang w:val="en-US"/>
        </w:rPr>
        <w:t>Hello, name!</w:t>
      </w:r>
    </w:p>
    <w:p w:rsidR="003F4E0B" w:rsidRPr="00603773" w:rsidRDefault="003F4E0B" w:rsidP="003F4E0B">
      <w:r w:rsidRPr="00603773">
        <w:t>Write a method that receives a name as parameter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90"/>
      </w:tblGrid>
      <w:tr w:rsidR="003F4E0B" w:rsidRPr="00603773" w:rsidTr="008374D0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8374D0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2590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3F4E0B" w:rsidP="003F4E0B">
      <w:r w:rsidRPr="00603773">
        <w:t xml:space="preserve">Check your solution here: </w:t>
      </w:r>
      <w:hyperlink r:id="rId42" w:history="1">
        <w:r w:rsidR="00603773" w:rsidRPr="00A5045E">
          <w:rPr>
            <w:rStyle w:val="Hyperlink"/>
          </w:rPr>
          <w:t>https://judge.softuni.bg/Contests/Practice/Index/171#27</w:t>
        </w:r>
      </w:hyperlink>
    </w:p>
    <w:p w:rsidR="003F4E0B" w:rsidRPr="00603773" w:rsidRDefault="003F4E0B" w:rsidP="003F4E0B">
      <w:pPr>
        <w:pStyle w:val="Heading2"/>
        <w:rPr>
          <w:lang w:val="en-US"/>
        </w:rPr>
      </w:pPr>
      <w:r w:rsidRPr="00603773">
        <w:rPr>
          <w:bCs/>
          <w:lang w:val="en-US"/>
        </w:rPr>
        <w:t>Max Method</w:t>
      </w:r>
    </w:p>
    <w:p w:rsidR="003F4E0B" w:rsidRPr="00603773" w:rsidRDefault="003F4E0B" w:rsidP="003F4E0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method GetMax() with two integer (int) parameters, that returns maximal of the two numbers. Write a program that reads three numbers from the console and prints the biggest of them. Use the </w:t>
      </w:r>
      <w:proofErr w:type="gramStart"/>
      <w:r w:rsidRPr="00603773">
        <w:rPr>
          <w:rFonts w:eastAsiaTheme="minorHAnsi" w:cstheme="minorBidi"/>
          <w:b w:val="0"/>
          <w:color w:val="auto"/>
          <w:sz w:val="22"/>
          <w:szCs w:val="22"/>
        </w:rPr>
        <w:t>GetMax(</w:t>
      </w:r>
      <w:proofErr w:type="gramEnd"/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) method you just created. 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8374D0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8374D0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3F4E0B">
      <w:pPr>
        <w:rPr>
          <w:color w:val="0000FF" w:themeColor="hyperlink"/>
          <w:u w:val="single"/>
        </w:rPr>
      </w:pPr>
      <w:r w:rsidRPr="00603773">
        <w:t xml:space="preserve">Check your solution here: </w:t>
      </w:r>
      <w:hyperlink r:id="rId43" w:history="1">
        <w:r w:rsidR="00603773" w:rsidRPr="00A5045E">
          <w:rPr>
            <w:rStyle w:val="Hyperlink"/>
          </w:rPr>
          <w:t>https://judge.softuni.bg/Contests/Practice/Index/171#28</w:t>
        </w:r>
      </w:hyperlink>
    </w:p>
    <w:p w:rsidR="003F4E0B" w:rsidRPr="00603773" w:rsidRDefault="003F4E0B" w:rsidP="003F4E0B">
      <w:pPr>
        <w:pStyle w:val="Heading2"/>
        <w:rPr>
          <w:lang w:val="en-US"/>
        </w:rPr>
      </w:pPr>
      <w:r w:rsidRPr="00603773">
        <w:rPr>
          <w:bCs/>
          <w:lang w:val="en-US"/>
        </w:rPr>
        <w:t>English Name Of The Last Digit</w:t>
      </w:r>
    </w:p>
    <w:p w:rsidR="003F4E0B" w:rsidRPr="00603773" w:rsidRDefault="003F4E0B" w:rsidP="003F4E0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method that returns the English name of the last digit of a given number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A7DE5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A7DE5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3F4E0B">
      <w:r w:rsidRPr="00603773">
        <w:lastRenderedPageBreak/>
        <w:t xml:space="preserve">Check your solution here: </w:t>
      </w:r>
      <w:hyperlink r:id="rId44" w:history="1">
        <w:r w:rsidR="00603773" w:rsidRPr="00A5045E">
          <w:rPr>
            <w:rStyle w:val="Hyperlink"/>
          </w:rPr>
          <w:t>https://judge.softuni.bg/Contests/Practice/Index/171#29</w:t>
        </w:r>
      </w:hyperlink>
    </w:p>
    <w:p w:rsidR="003F4E0B" w:rsidRPr="00603773" w:rsidRDefault="003F4E0B" w:rsidP="003F4E0B">
      <w:pPr>
        <w:pStyle w:val="Heading2"/>
        <w:rPr>
          <w:lang w:val="en-US"/>
        </w:rPr>
      </w:pPr>
      <w:r w:rsidRPr="00603773">
        <w:rPr>
          <w:bCs/>
          <w:lang w:val="en-US"/>
        </w:rPr>
        <w:t>Numbers In Reversed Order</w:t>
      </w:r>
    </w:p>
    <w:p w:rsidR="003F4E0B" w:rsidRPr="00603773" w:rsidRDefault="003F4E0B" w:rsidP="003F4E0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method that prints the digits of a given decimal number in a reversed order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A7DE5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A7DE5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3F4E0B" w:rsidRPr="00603773" w:rsidRDefault="003F4E0B" w:rsidP="003F4E0B">
      <w:r w:rsidRPr="00603773">
        <w:t xml:space="preserve">Check your solution here: </w:t>
      </w:r>
      <w:hyperlink r:id="rId45" w:history="1">
        <w:r w:rsidR="00603773" w:rsidRPr="00A5045E">
          <w:rPr>
            <w:rStyle w:val="Hyperlink"/>
          </w:rPr>
          <w:t>https://judge.softuni.bg/Contests/Practice/Index/171#30</w:t>
        </w:r>
      </w:hyperlink>
    </w:p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46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F50A0C" w:rsidRPr="00603773" w:rsidRDefault="00F50A0C" w:rsidP="00F50A0C">
      <w:r w:rsidRPr="00603773">
        <w:t xml:space="preserve">Check your solution here: </w:t>
      </w:r>
      <w:hyperlink r:id="rId47" w:history="1">
        <w:r w:rsidR="00603773" w:rsidRPr="00A5045E">
          <w:rPr>
            <w:rStyle w:val="Hyperlink"/>
          </w:rPr>
          <w:t>https://judge.softuni.bg/Contests/Practice/Index/171#31</w:t>
        </w:r>
      </w:hyperlink>
    </w:p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48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F50A0C" w:rsidRPr="00603773" w:rsidRDefault="00F50A0C" w:rsidP="00F50A0C">
      <w:r w:rsidRPr="00603773">
        <w:t xml:space="preserve">Check your solution here: </w:t>
      </w:r>
      <w:hyperlink r:id="rId49" w:history="1">
        <w:r w:rsidR="00603773" w:rsidRPr="00A5045E">
          <w:rPr>
            <w:rStyle w:val="Hyperlink"/>
          </w:rPr>
          <w:t>https://judge.softuni.bg/Contests/Practice/Index/171#32</w:t>
        </w:r>
      </w:hyperlink>
    </w:p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lastRenderedPageBreak/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>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6"/>
        <w:gridCol w:w="5301"/>
      </w:tblGrid>
      <w:tr w:rsidR="00632F64" w:rsidRPr="00603773" w:rsidTr="00F50A0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Start number</w:t>
            </w:r>
            <w:r w:rsidRPr="00603773">
              <w:rPr>
                <w:b/>
                <w:noProof/>
              </w:rPr>
              <w:br/>
              <w:t>End number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F50A0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F50A0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F50A0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F50A0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F50A0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  <w:tr w:rsidR="00F50A0C" w:rsidRPr="00603773" w:rsidTr="00F50A0C">
        <w:tc>
          <w:tcPr>
            <w:tcW w:w="10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A0C" w:rsidRPr="00603773" w:rsidRDefault="00F50A0C" w:rsidP="00B26CE5">
            <w:r w:rsidRPr="00603773">
              <w:t xml:space="preserve">Check your solution here: </w:t>
            </w:r>
            <w:hyperlink r:id="rId50" w:history="1">
              <w:r w:rsidR="00603773" w:rsidRPr="00A5045E">
                <w:rPr>
                  <w:rStyle w:val="Hyperlink"/>
                </w:rPr>
                <w:t>https://judge.softuni.bg/Contests/Practice/Index/171#33</w:t>
              </w:r>
            </w:hyperlink>
          </w:p>
        </w:tc>
      </w:tr>
    </w:tbl>
    <w:p w:rsidR="002572D4" w:rsidRPr="00603773" w:rsidRDefault="002572D4" w:rsidP="002572D4">
      <w:pPr>
        <w:pStyle w:val="Heading2"/>
      </w:pPr>
      <w:r w:rsidRPr="00603773">
        <w:rPr>
          <w:lang w:val="en-US"/>
        </w:rPr>
        <w:lastRenderedPageBreak/>
        <w:t>Master Numbers</w:t>
      </w:r>
    </w:p>
    <w:p w:rsidR="002572D4" w:rsidRPr="00603773" w:rsidRDefault="002572D4" w:rsidP="002572D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A master number is an integer that holds the following properties:</w:t>
      </w:r>
    </w:p>
    <w:p w:rsidR="002572D4" w:rsidRPr="00603773" w:rsidRDefault="002572D4" w:rsidP="00796ABD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Is symmetric (palindrome), e.g. 5, 77, 282, 14341, 9553559</w:t>
      </w:r>
    </w:p>
    <w:p w:rsidR="002572D4" w:rsidRPr="00603773" w:rsidRDefault="002572D4" w:rsidP="00796ABD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Its sum of digits is divisible by 7, e.g. 77, 313, 464, 5225, 37173</w:t>
      </w:r>
    </w:p>
    <w:p w:rsidR="002572D4" w:rsidRPr="00603773" w:rsidRDefault="002572D4" w:rsidP="00796ABD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Holds at least one even digit, e.g. 232, 707, 6886, 87578</w:t>
      </w:r>
    </w:p>
    <w:p w:rsidR="002572D4" w:rsidRPr="00603773" w:rsidRDefault="002572D4" w:rsidP="002572D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program to print all master numbers in the range [1…n]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8374D0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8374D0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Pr="00603773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help methods – </w:t>
      </w:r>
      <w:proofErr w:type="spellStart"/>
      <w:r w:rsidRPr="00603773">
        <w:rPr>
          <w:b/>
        </w:rPr>
        <w:t>IsPalindrome</w:t>
      </w:r>
      <w:proofErr w:type="spellEnd"/>
      <w:r w:rsidRPr="00603773">
        <w:rPr>
          <w:b/>
        </w:rPr>
        <w:t>(</w:t>
      </w:r>
      <w:proofErr w:type="spellStart"/>
      <w:r w:rsidRPr="00603773">
        <w:rPr>
          <w:b/>
        </w:rPr>
        <w:t>int</w:t>
      </w:r>
      <w:proofErr w:type="spellEnd"/>
      <w:r w:rsidRPr="00603773">
        <w:rPr>
          <w:b/>
        </w:rPr>
        <w:t xml:space="preserve"> </w:t>
      </w:r>
      <w:proofErr w:type="spellStart"/>
      <w:r w:rsidRPr="00603773">
        <w:rPr>
          <w:b/>
        </w:rPr>
        <w:t>num</w:t>
      </w:r>
      <w:proofErr w:type="spellEnd"/>
      <w:r w:rsidRPr="00603773">
        <w:rPr>
          <w:b/>
        </w:rPr>
        <w:t>)</w:t>
      </w:r>
      <w:r w:rsidRPr="00603773">
        <w:t xml:space="preserve">, </w:t>
      </w:r>
      <w:proofErr w:type="spellStart"/>
      <w:r w:rsidRPr="00603773">
        <w:rPr>
          <w:b/>
        </w:rPr>
        <w:t>SumOfDigits</w:t>
      </w:r>
      <w:proofErr w:type="spellEnd"/>
      <w:r w:rsidRPr="00603773">
        <w:rPr>
          <w:b/>
        </w:rPr>
        <w:t>(</w:t>
      </w:r>
      <w:proofErr w:type="spellStart"/>
      <w:r w:rsidRPr="00603773">
        <w:rPr>
          <w:b/>
        </w:rPr>
        <w:t>int</w:t>
      </w:r>
      <w:proofErr w:type="spellEnd"/>
      <w:r w:rsidRPr="00603773">
        <w:rPr>
          <w:b/>
        </w:rPr>
        <w:t xml:space="preserve"> </w:t>
      </w:r>
      <w:proofErr w:type="spellStart"/>
      <w:r w:rsidRPr="00603773">
        <w:rPr>
          <w:b/>
        </w:rPr>
        <w:t>num</w:t>
      </w:r>
      <w:proofErr w:type="spellEnd"/>
      <w:r w:rsidRPr="00603773">
        <w:rPr>
          <w:b/>
        </w:rPr>
        <w:t>)</w:t>
      </w:r>
      <w:r w:rsidRPr="00603773">
        <w:t xml:space="preserve">, </w:t>
      </w:r>
      <w:proofErr w:type="spellStart"/>
      <w:r w:rsidRPr="00603773">
        <w:rPr>
          <w:b/>
        </w:rPr>
        <w:t>ContainsEvenDigit</w:t>
      </w:r>
      <w:proofErr w:type="spellEnd"/>
      <w:r w:rsidRPr="00603773">
        <w:rPr>
          <w:b/>
        </w:rPr>
        <w:t>(</w:t>
      </w:r>
      <w:proofErr w:type="spellStart"/>
      <w:r w:rsidRPr="00603773">
        <w:rPr>
          <w:b/>
        </w:rPr>
        <w:t>int</w:t>
      </w:r>
      <w:proofErr w:type="spellEnd"/>
      <w:r w:rsidRPr="00603773">
        <w:rPr>
          <w:b/>
        </w:rPr>
        <w:t xml:space="preserve"> </w:t>
      </w:r>
      <w:proofErr w:type="spellStart"/>
      <w:r w:rsidRPr="00603773">
        <w:rPr>
          <w:b/>
        </w:rPr>
        <w:t>num</w:t>
      </w:r>
      <w:proofErr w:type="spellEnd"/>
      <w:r w:rsidRPr="00603773">
        <w:rPr>
          <w:b/>
        </w:rPr>
        <w:t>)</w:t>
      </w:r>
    </w:p>
    <w:p w:rsidR="002572D4" w:rsidRPr="00603773" w:rsidRDefault="002572D4" w:rsidP="00796ABD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proofErr w:type="gramStart"/>
      <w:r w:rsidRPr="00603773">
        <w:t>..n</w:t>
      </w:r>
      <w:proofErr w:type="gramEnd"/>
      <w:r w:rsidRPr="00603773">
        <w:t xml:space="preserve">] and check every number with the helper methods. </w:t>
      </w:r>
    </w:p>
    <w:p w:rsidR="008875A5" w:rsidRPr="00603773" w:rsidRDefault="002572D4" w:rsidP="008875A5">
      <w:pPr>
        <w:rPr>
          <w:color w:val="0000FF" w:themeColor="hyperlink"/>
          <w:u w:val="single"/>
        </w:rPr>
      </w:pPr>
      <w:r w:rsidRPr="00603773">
        <w:t xml:space="preserve">Check your solution here: </w:t>
      </w:r>
      <w:hyperlink r:id="rId51" w:history="1">
        <w:r w:rsidR="00603773" w:rsidRPr="00A5045E">
          <w:rPr>
            <w:rStyle w:val="Hyperlink"/>
          </w:rPr>
          <w:t>https://judge.softuni.bg/Contests/Practice/Index/171#34</w:t>
        </w:r>
      </w:hyperlink>
    </w:p>
    <w:p w:rsidR="00A46A57" w:rsidRPr="00603773" w:rsidRDefault="002B49BE" w:rsidP="00A46A57">
      <w:pPr>
        <w:pStyle w:val="Heading2"/>
        <w:rPr>
          <w:lang w:val="en-US"/>
        </w:rPr>
      </w:pPr>
      <w:r w:rsidRPr="00603773">
        <w:rPr>
          <w:bCs/>
          <w:lang w:val="en-US"/>
        </w:rPr>
        <w:t>*</w:t>
      </w:r>
      <w:r w:rsidR="00A46A57" w:rsidRPr="00603773">
        <w:rPr>
          <w:bCs/>
          <w:lang w:val="en-US"/>
        </w:rPr>
        <w:t>Factorial</w:t>
      </w:r>
    </w:p>
    <w:p w:rsidR="00A46A57" w:rsidRPr="00603773" w:rsidRDefault="00A46A57" w:rsidP="00A46A57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program that calculates and prints the n! for any n in the range [1…1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9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"/>
        <w:gridCol w:w="851"/>
        <w:gridCol w:w="190"/>
        <w:gridCol w:w="802"/>
        <w:gridCol w:w="8348"/>
      </w:tblGrid>
      <w:tr w:rsidR="00A46A57" w:rsidRPr="00603773" w:rsidTr="00A46A57">
        <w:tc>
          <w:tcPr>
            <w:tcW w:w="771" w:type="dxa"/>
            <w:shd w:val="clear" w:color="auto" w:fill="D9D9D9" w:themeFill="background1" w:themeFillShade="D9"/>
            <w:vAlign w:val="center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348" w:type="dxa"/>
            <w:shd w:val="clear" w:color="auto" w:fill="D9D9D9" w:themeFill="background1" w:themeFillShade="D9"/>
            <w:vAlign w:val="center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46A57">
        <w:tc>
          <w:tcPr>
            <w:tcW w:w="771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851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802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8348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A46A57" w:rsidRPr="00603773" w:rsidRDefault="00A46A57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Pr="00603773">
        <w:rPr>
          <w:b/>
        </w:rPr>
        <w:t xml:space="preserve">BigInteger </w:t>
      </w:r>
      <w:r w:rsidRPr="00603773">
        <w:t>from System.Numerics</w:t>
      </w:r>
    </w:p>
    <w:p w:rsidR="00632F64" w:rsidRPr="00632F64" w:rsidRDefault="00A46A57" w:rsidP="00927CBC">
      <w:r w:rsidRPr="00603773">
        <w:t xml:space="preserve">Check your solution here: </w:t>
      </w:r>
      <w:hyperlink r:id="rId52" w:history="1">
        <w:r w:rsidR="00603773" w:rsidRPr="00A5045E">
          <w:rPr>
            <w:rStyle w:val="Hyperlink"/>
          </w:rPr>
          <w:t>https://judge.softuni.bg/Contests/Practice/Index/171#35</w:t>
        </w:r>
      </w:hyperlink>
    </w:p>
    <w:sectPr w:rsidR="00632F64" w:rsidRPr="00632F64" w:rsidSect="009254B7">
      <w:headerReference w:type="default" r:id="rId53"/>
      <w:footerReference w:type="default" r:id="rId5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B5" w:rsidRDefault="00846FB5" w:rsidP="008068A2">
      <w:pPr>
        <w:spacing w:after="0" w:line="240" w:lineRule="auto"/>
      </w:pPr>
      <w:r>
        <w:separator/>
      </w:r>
    </w:p>
  </w:endnote>
  <w:endnote w:type="continuationSeparator" w:id="0">
    <w:p w:rsidR="00846FB5" w:rsidRDefault="00846F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1185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1185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1185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1185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B5" w:rsidRDefault="00846FB5" w:rsidP="008068A2">
      <w:pPr>
        <w:spacing w:after="0" w:line="240" w:lineRule="auto"/>
      </w:pPr>
      <w:r>
        <w:separator/>
      </w:r>
    </w:p>
  </w:footnote>
  <w:footnote w:type="continuationSeparator" w:id="0">
    <w:p w:rsidR="00846FB5" w:rsidRDefault="00846F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A6728"/>
    <w:rsid w:val="001C1E52"/>
    <w:rsid w:val="001C1FCD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20AE2"/>
    <w:rsid w:val="0033212E"/>
    <w:rsid w:val="003332B5"/>
    <w:rsid w:val="0033490F"/>
    <w:rsid w:val="0034417A"/>
    <w:rsid w:val="00347882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41D7"/>
    <w:rsid w:val="003E167F"/>
    <w:rsid w:val="003E6BFB"/>
    <w:rsid w:val="003F1864"/>
    <w:rsid w:val="003F4E0B"/>
    <w:rsid w:val="00420504"/>
    <w:rsid w:val="004311CA"/>
    <w:rsid w:val="0043426F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6C2A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FB5"/>
    <w:rsid w:val="00860361"/>
    <w:rsid w:val="00861625"/>
    <w:rsid w:val="008617B5"/>
    <w:rsid w:val="00870828"/>
    <w:rsid w:val="00875B05"/>
    <w:rsid w:val="0088080B"/>
    <w:rsid w:val="008875A5"/>
    <w:rsid w:val="008A7C5C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2BC6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F22C4"/>
    <w:rsid w:val="00B02C2E"/>
    <w:rsid w:val="00B112C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910AA"/>
    <w:rsid w:val="00D9454B"/>
    <w:rsid w:val="00DA7DE5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Practice/Index/171%234" TargetMode="External"/><Relationship Id="rId18" Type="http://schemas.openxmlformats.org/officeDocument/2006/relationships/hyperlink" Target="https://judge.softuni.bg/Contests/Practice/Index/171%239" TargetMode="External"/><Relationship Id="rId26" Type="http://schemas.openxmlformats.org/officeDocument/2006/relationships/hyperlink" Target="https://judge.softuni.bg/Contests/Practice/Index/171%2315" TargetMode="External"/><Relationship Id="rId39" Type="http://schemas.openxmlformats.org/officeDocument/2006/relationships/hyperlink" Target="http://www.ascii-code.com/" TargetMode="External"/><Relationship Id="rId21" Type="http://schemas.openxmlformats.org/officeDocument/2006/relationships/hyperlink" Target="https://judge.softuni.bg/Contests/Practice/Index/171%2312" TargetMode="External"/><Relationship Id="rId34" Type="http://schemas.openxmlformats.org/officeDocument/2006/relationships/hyperlink" Target="https://judge.softuni.bg/Contests/Practice/Index/171%2321" TargetMode="External"/><Relationship Id="rId42" Type="http://schemas.openxmlformats.org/officeDocument/2006/relationships/hyperlink" Target="https://judge.softuni.bg/Contests/Practice/Index/171%2327" TargetMode="External"/><Relationship Id="rId47" Type="http://schemas.openxmlformats.org/officeDocument/2006/relationships/hyperlink" Target="https://judge.softuni.bg/Contests/Practice/Index/171%2331" TargetMode="External"/><Relationship Id="rId50" Type="http://schemas.openxmlformats.org/officeDocument/2006/relationships/hyperlink" Target="https://judge.softuni.bg/Contests/Practice/Index/171%2333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71%237" TargetMode="External"/><Relationship Id="rId29" Type="http://schemas.openxmlformats.org/officeDocument/2006/relationships/hyperlink" Target="https://judge.softuni.bg/Contests/Practice/Index/171%2318" TargetMode="External"/><Relationship Id="rId11" Type="http://schemas.openxmlformats.org/officeDocument/2006/relationships/hyperlink" Target="https://judge.softuni.bg/Contests/Practice/Index/171%232" TargetMode="External"/><Relationship Id="rId24" Type="http://schemas.openxmlformats.org/officeDocument/2006/relationships/hyperlink" Target="https://judge.softuni.bg/Contests/Practice/Index/171%2314" TargetMode="External"/><Relationship Id="rId32" Type="http://schemas.openxmlformats.org/officeDocument/2006/relationships/hyperlink" Target="https://judge.softuni.bg/Contests/Practice/Index/171" TargetMode="External"/><Relationship Id="rId37" Type="http://schemas.openxmlformats.org/officeDocument/2006/relationships/hyperlink" Target="https://judge.softuni.bg/Contests/Practice/Index/171%2323" TargetMode="External"/><Relationship Id="rId40" Type="http://schemas.openxmlformats.org/officeDocument/2006/relationships/hyperlink" Target="https://judge.softuni.bg/Contests/Practice/Index/171%2325" TargetMode="External"/><Relationship Id="rId45" Type="http://schemas.openxmlformats.org/officeDocument/2006/relationships/hyperlink" Target="https://judge.softuni.bg/Contests/Practice/Index/171%2330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Practice/Index/171%230" TargetMode="External"/><Relationship Id="rId19" Type="http://schemas.openxmlformats.org/officeDocument/2006/relationships/hyperlink" Target="https://judge.softuni.bg/Contests/Practice/Index/171%2310" TargetMode="External"/><Relationship Id="rId31" Type="http://schemas.openxmlformats.org/officeDocument/2006/relationships/hyperlink" Target="https://judge.softuni.bg/Contests/Practice/Index/172" TargetMode="External"/><Relationship Id="rId44" Type="http://schemas.openxmlformats.org/officeDocument/2006/relationships/hyperlink" Target="https://judge.softuni.bg/Contests/Practice/Index/171%2329" TargetMode="External"/><Relationship Id="rId52" Type="http://schemas.openxmlformats.org/officeDocument/2006/relationships/hyperlink" Target="https://judge.softuni.bg/Contests/Practice/Index/171%23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hyperlink" Target="https://judge.softuni.bg/Contests/Practice/Index/171%235" TargetMode="External"/><Relationship Id="rId22" Type="http://schemas.openxmlformats.org/officeDocument/2006/relationships/hyperlink" Target="https://judge.softuni.bg/Contests/Practice/Index/171%2313" TargetMode="External"/><Relationship Id="rId27" Type="http://schemas.openxmlformats.org/officeDocument/2006/relationships/hyperlink" Target="https://judge.softuni.bg/Contests/Practice/Index/171%2316" TargetMode="External"/><Relationship Id="rId30" Type="http://schemas.openxmlformats.org/officeDocument/2006/relationships/hyperlink" Target="https://judge.softuni.bg/Contests/Practice/Index/171%2319" TargetMode="External"/><Relationship Id="rId35" Type="http://schemas.openxmlformats.org/officeDocument/2006/relationships/hyperlink" Target="https://judge.softuni.bg/Contests/Practice/Index/171%2322" TargetMode="External"/><Relationship Id="rId43" Type="http://schemas.openxmlformats.org/officeDocument/2006/relationships/hyperlink" Target="https://judge.softuni.bg/Contests/Practice/Index/171%2328" TargetMode="External"/><Relationship Id="rId48" Type="http://schemas.openxmlformats.org/officeDocument/2006/relationships/hyperlink" Target="https://en.wikipedia.org/wiki/Prime_number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judge.softuni.bg/Contests/Practice/Index/171%2334" TargetMode="External"/><Relationship Id="rId3" Type="http://schemas.openxmlformats.org/officeDocument/2006/relationships/styles" Target="styles.xml"/><Relationship Id="rId12" Type="http://schemas.openxmlformats.org/officeDocument/2006/relationships/hyperlink" Target="here:%20https://judge.softuni.bg/Contests/Practice/Index/171%233" TargetMode="External"/><Relationship Id="rId17" Type="http://schemas.openxmlformats.org/officeDocument/2006/relationships/hyperlink" Target="https://judge.softuni.bg/Contests/Practice/Index/171%238" TargetMode="External"/><Relationship Id="rId25" Type="http://schemas.openxmlformats.org/officeDocument/2006/relationships/hyperlink" Target="https://msdn.microsoft.com/en-us/library/86hw82a3(v=vs.110).aspx" TargetMode="External"/><Relationship Id="rId33" Type="http://schemas.openxmlformats.org/officeDocument/2006/relationships/hyperlink" Target="https://judge.softuni.bg/Contests/Practice/Index/171%2320" TargetMode="External"/><Relationship Id="rId38" Type="http://schemas.openxmlformats.org/officeDocument/2006/relationships/hyperlink" Target="https://judge.softuni.bg/Contests/Practice/Index/171%2324" TargetMode="External"/><Relationship Id="rId46" Type="http://schemas.openxmlformats.org/officeDocument/2006/relationships/hyperlink" Target="https://en.wikipedia.org/wiki/Fibonacci_number" TargetMode="External"/><Relationship Id="rId20" Type="http://schemas.openxmlformats.org/officeDocument/2006/relationships/hyperlink" Target="https://judge.softuni.bg/Contests/Practice/Index/171%2311" TargetMode="External"/><Relationship Id="rId41" Type="http://schemas.openxmlformats.org/officeDocument/2006/relationships/hyperlink" Target="https://judge.softuni.bg/Contests/Practice/Index/171%2326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71%236" TargetMode="External"/><Relationship Id="rId23" Type="http://schemas.openxmlformats.org/officeDocument/2006/relationships/hyperlink" Target="https://msdn.microsoft.com/en-us/library/1k20k614(v=vs.110).aspx" TargetMode="External"/><Relationship Id="rId28" Type="http://schemas.openxmlformats.org/officeDocument/2006/relationships/hyperlink" Target="https://judge.softuni.bg/Contests/Practice/Index/171%2317" TargetMode="External"/><Relationship Id="rId36" Type="http://schemas.openxmlformats.org/officeDocument/2006/relationships/hyperlink" Target="https://msdn.microsoft.com/en-us/library/14kwkz77(v=vs.110).aspx" TargetMode="External"/><Relationship Id="rId49" Type="http://schemas.openxmlformats.org/officeDocument/2006/relationships/hyperlink" Target="https://judge.softuni.bg/Contests/Practice/Index/171%233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ACD8-2556-47FA-9203-A3B0DFED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Lectors</cp:lastModifiedBy>
  <cp:revision>104</cp:revision>
  <cp:lastPrinted>2015-10-26T22:35:00Z</cp:lastPrinted>
  <dcterms:created xsi:type="dcterms:W3CDTF">2015-01-15T07:45:00Z</dcterms:created>
  <dcterms:modified xsi:type="dcterms:W3CDTF">2016-04-25T13:59:00Z</dcterms:modified>
  <cp:category>programming, education, software engineering, software development</cp:category>
</cp:coreProperties>
</file>